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FD3EA" w14:textId="24A8BD01" w:rsidR="00C92DE3" w:rsidRPr="00FB336A" w:rsidRDefault="00326697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8A5DF" w14:textId="05214838" w:rsidR="00B51170" w:rsidRPr="00FB336A" w:rsidRDefault="00B51170" w:rsidP="00CD42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21DEB" w:rsidRPr="00FB336A">
        <w:rPr>
          <w:rFonts w:ascii="Times New Roman" w:hAnsi="Times New Roman" w:cs="Times New Roman"/>
          <w:b/>
          <w:sz w:val="24"/>
          <w:szCs w:val="24"/>
        </w:rPr>
        <w:t>otwartych konkursów ofert</w:t>
      </w:r>
    </w:p>
    <w:p w14:paraId="7684D2C4" w14:textId="68DC47DF" w:rsidR="00AF2408" w:rsidRPr="00FB336A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3CA83168" w14:textId="77777777" w:rsidR="003C481A" w:rsidRPr="00FB336A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375B9E34" w14:textId="1B7C3A00" w:rsidR="006B5E35" w:rsidRPr="00FB336A" w:rsidRDefault="00B42083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5C8E8621" w14:textId="77777777" w:rsidR="000800C1" w:rsidRPr="00FB336A" w:rsidRDefault="000800C1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A5050F" w14:textId="77777777" w:rsidR="00B21DEB" w:rsidRPr="00FB336A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4A7A4B90" w14:textId="048484BB" w:rsidR="00230480" w:rsidRPr="00FB336A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§ 1.</w:t>
      </w:r>
      <w:r w:rsidRPr="00FB336A">
        <w:rPr>
          <w:rFonts w:ascii="Times New Roman" w:hAnsi="Times New Roman" w:cs="Times New Roman"/>
          <w:sz w:val="24"/>
          <w:szCs w:val="24"/>
        </w:rPr>
        <w:t xml:space="preserve"> Ilekroć w niniejszym regulaminie jest mowa o:</w:t>
      </w:r>
    </w:p>
    <w:p w14:paraId="50B1A090" w14:textId="240BEF23" w:rsidR="00230480" w:rsidRPr="00FB336A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ustawie</w:t>
      </w:r>
      <w:r w:rsidRPr="00FB336A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o działalności pożytku publicznego i o wolontariacie (Dz. U. z 2016 r., poz. </w:t>
      </w:r>
      <w:r w:rsidR="00F70900">
        <w:rPr>
          <w:rFonts w:ascii="Times New Roman" w:hAnsi="Times New Roman" w:cs="Times New Roman"/>
          <w:sz w:val="24"/>
          <w:szCs w:val="24"/>
        </w:rPr>
        <w:t>1817</w:t>
      </w:r>
      <w:r w:rsidRPr="00FB336A">
        <w:rPr>
          <w:rFonts w:ascii="Times New Roman" w:hAnsi="Times New Roman" w:cs="Times New Roman"/>
          <w:sz w:val="24"/>
          <w:szCs w:val="24"/>
        </w:rPr>
        <w:t>);</w:t>
      </w:r>
    </w:p>
    <w:p w14:paraId="7CB97FA5" w14:textId="0414313F" w:rsidR="00854AF3" w:rsidRDefault="00854AF3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acji - </w:t>
      </w:r>
      <w:r w:rsidRPr="00FB336A">
        <w:rPr>
          <w:rFonts w:ascii="Times New Roman" w:hAnsi="Times New Roman" w:cs="Times New Roman"/>
          <w:sz w:val="24"/>
          <w:szCs w:val="24"/>
        </w:rPr>
        <w:t xml:space="preserve">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przyznane organizacji pozarządowej przez Prezydenta środki z Budżetu Miasta </w:t>
      </w:r>
      <w:r w:rsidR="005A5754">
        <w:rPr>
          <w:rFonts w:ascii="Times New Roman" w:hAnsi="Times New Roman" w:cs="Times New Roman"/>
          <w:sz w:val="24"/>
          <w:szCs w:val="24"/>
        </w:rPr>
        <w:t>na realizację zadania publicznego;</w:t>
      </w:r>
    </w:p>
    <w:p w14:paraId="49699891" w14:textId="7362DAF8" w:rsidR="00230480" w:rsidRPr="00FB336A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organizacje pozarządowe i podmioty wymienion</w:t>
      </w:r>
      <w:r w:rsidR="00CD42EB" w:rsidRPr="00FB336A">
        <w:rPr>
          <w:rFonts w:ascii="Times New Roman" w:hAnsi="Times New Roman" w:cs="Times New Roman"/>
          <w:sz w:val="24"/>
          <w:szCs w:val="24"/>
        </w:rPr>
        <w:t>e w art. 3 ust. 3 ustawy;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4BCE" w14:textId="0DCA0E5D" w:rsidR="0076497D" w:rsidRPr="00FB336A" w:rsidRDefault="0076497D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Generator wniosków </w:t>
      </w:r>
      <w:r w:rsidRPr="00FB336A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FD112E">
        <w:rPr>
          <w:rFonts w:ascii="Times New Roman" w:hAnsi="Times New Roman" w:cs="Times New Roman"/>
          <w:sz w:val="24"/>
          <w:szCs w:val="24"/>
        </w:rPr>
        <w:t>Oprogramowanie do obsługi konkursów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;  </w:t>
      </w:r>
    </w:p>
    <w:p w14:paraId="045EE234" w14:textId="3F8F018A" w:rsidR="00861234" w:rsidRPr="00861234" w:rsidRDefault="00861234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861234">
        <w:rPr>
          <w:rFonts w:ascii="Times New Roman" w:hAnsi="Times New Roman" w:cs="Times New Roman"/>
          <w:b/>
          <w:sz w:val="24"/>
          <w:szCs w:val="24"/>
        </w:rPr>
        <w:t>Konkursi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B336A">
        <w:rPr>
          <w:rFonts w:ascii="Times New Roman" w:hAnsi="Times New Roman" w:cs="Times New Roman"/>
          <w:sz w:val="24"/>
          <w:szCs w:val="24"/>
        </w:rPr>
        <w:t>należy przez to rozumieć</w:t>
      </w:r>
      <w:r>
        <w:rPr>
          <w:rFonts w:ascii="Times New Roman" w:hAnsi="Times New Roman" w:cs="Times New Roman"/>
          <w:sz w:val="24"/>
          <w:szCs w:val="24"/>
        </w:rPr>
        <w:t xml:space="preserve"> otwarty konkurs ofert realizowany na podstawie art. 13 ustawy;</w:t>
      </w:r>
    </w:p>
    <w:p w14:paraId="2E02B903" w14:textId="2255DB5B" w:rsidR="00CD42EB" w:rsidRPr="00FB336A" w:rsidRDefault="00CD42EB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Komisji konkursowej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kolegialny organ oceniający oferty;  </w:t>
      </w:r>
    </w:p>
    <w:p w14:paraId="730ECDDC" w14:textId="77777777" w:rsidR="00230480" w:rsidRPr="00FB336A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Mieście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14:paraId="19FC734D" w14:textId="77777777" w:rsidR="00230480" w:rsidRPr="00FB336A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mieszkańcach </w:t>
      </w:r>
      <w:r w:rsidRPr="00FB336A">
        <w:rPr>
          <w:rFonts w:ascii="Times New Roman" w:hAnsi="Times New Roman" w:cs="Times New Roman"/>
          <w:sz w:val="24"/>
          <w:szCs w:val="24"/>
        </w:rPr>
        <w:t>- należy przez to rozumieć osoby zamieszkujące w Opolu;</w:t>
      </w:r>
    </w:p>
    <w:p w14:paraId="04E0068D" w14:textId="058DD588" w:rsidR="00230480" w:rsidRPr="00FB336A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program</w:t>
      </w:r>
      <w:r w:rsidR="00DF5917" w:rsidRPr="00FB336A">
        <w:rPr>
          <w:rFonts w:ascii="Times New Roman" w:hAnsi="Times New Roman" w:cs="Times New Roman"/>
          <w:b/>
          <w:sz w:val="24"/>
          <w:szCs w:val="24"/>
        </w:rPr>
        <w:t>ach</w:t>
      </w:r>
      <w:r w:rsidRPr="00FB336A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DF5917" w:rsidRPr="00FB336A">
        <w:rPr>
          <w:rFonts w:ascii="Times New Roman" w:hAnsi="Times New Roman" w:cs="Times New Roman"/>
          <w:sz w:val="24"/>
          <w:szCs w:val="24"/>
        </w:rPr>
        <w:t xml:space="preserve">wieloletnie i roczne </w:t>
      </w:r>
      <w:r w:rsidRPr="00FB336A">
        <w:rPr>
          <w:rFonts w:ascii="Times New Roman" w:hAnsi="Times New Roman" w:cs="Times New Roman"/>
          <w:sz w:val="24"/>
          <w:szCs w:val="24"/>
        </w:rPr>
        <w:t>program</w:t>
      </w:r>
      <w:r w:rsidR="00DF5917" w:rsidRPr="00FB336A">
        <w:rPr>
          <w:rFonts w:ascii="Times New Roman" w:hAnsi="Times New Roman" w:cs="Times New Roman"/>
          <w:sz w:val="24"/>
          <w:szCs w:val="24"/>
        </w:rPr>
        <w:t>y</w:t>
      </w:r>
      <w:r w:rsidRPr="00FB336A">
        <w:rPr>
          <w:rFonts w:ascii="Times New Roman" w:hAnsi="Times New Roman" w:cs="Times New Roman"/>
          <w:sz w:val="24"/>
          <w:szCs w:val="24"/>
        </w:rPr>
        <w:t xml:space="preserve"> współpracy z organizacjami pozarządowymi</w:t>
      </w:r>
      <w:r w:rsidR="00DF5917" w:rsidRPr="00FB336A">
        <w:rPr>
          <w:rFonts w:ascii="Times New Roman" w:hAnsi="Times New Roman" w:cs="Times New Roman"/>
          <w:sz w:val="24"/>
          <w:szCs w:val="24"/>
        </w:rPr>
        <w:t xml:space="preserve"> i innymi uprawnionymi podmiotami</w:t>
      </w:r>
      <w:r w:rsidRPr="00FB336A">
        <w:rPr>
          <w:rFonts w:ascii="Times New Roman" w:hAnsi="Times New Roman" w:cs="Times New Roman"/>
          <w:sz w:val="24"/>
          <w:szCs w:val="24"/>
        </w:rPr>
        <w:t>;</w:t>
      </w:r>
    </w:p>
    <w:p w14:paraId="2167FDD5" w14:textId="77777777" w:rsidR="00230480" w:rsidRPr="00FB336A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Prezydencie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Prezydenta Miasta Opola:</w:t>
      </w:r>
    </w:p>
    <w:p w14:paraId="705DFA1E" w14:textId="71C80961" w:rsidR="0014435A" w:rsidRPr="00A067B8" w:rsidRDefault="0014435A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projekcie </w:t>
      </w:r>
      <w:r w:rsidRPr="00FB336A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Pr="00A067B8">
        <w:rPr>
          <w:rFonts w:ascii="Times New Roman" w:hAnsi="Times New Roman" w:cs="Times New Roman"/>
          <w:sz w:val="24"/>
          <w:szCs w:val="24"/>
        </w:rPr>
        <w:t>projekt realizujący zadanie pożytku publicznego  przy wsparciu ze środków innych niż środki budżetu Miasta</w:t>
      </w:r>
      <w:r w:rsidR="00022754" w:rsidRPr="00A067B8">
        <w:rPr>
          <w:rFonts w:ascii="Times New Roman" w:hAnsi="Times New Roman" w:cs="Times New Roman"/>
          <w:sz w:val="24"/>
          <w:szCs w:val="24"/>
        </w:rPr>
        <w:t xml:space="preserve"> Opola</w:t>
      </w:r>
      <w:r w:rsidRPr="00A067B8">
        <w:rPr>
          <w:rFonts w:ascii="Times New Roman" w:hAnsi="Times New Roman" w:cs="Times New Roman"/>
          <w:sz w:val="24"/>
          <w:szCs w:val="24"/>
        </w:rPr>
        <w:t>;</w:t>
      </w:r>
    </w:p>
    <w:p w14:paraId="5D28EF86" w14:textId="05DCA85B" w:rsidR="00230480" w:rsidRPr="00A067B8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067B8">
        <w:rPr>
          <w:rFonts w:ascii="Times New Roman" w:hAnsi="Times New Roman" w:cs="Times New Roman"/>
          <w:b/>
          <w:sz w:val="24"/>
          <w:szCs w:val="24"/>
        </w:rPr>
        <w:t>Urzędzie</w:t>
      </w:r>
      <w:r w:rsidRPr="00A067B8">
        <w:rPr>
          <w:rFonts w:ascii="Times New Roman" w:hAnsi="Times New Roman" w:cs="Times New Roman"/>
          <w:sz w:val="24"/>
          <w:szCs w:val="24"/>
        </w:rPr>
        <w:t xml:space="preserve"> - należy przez to rozumieć Urząd Miasta Opola</w:t>
      </w:r>
      <w:r w:rsidR="00CD42EB" w:rsidRPr="00A067B8">
        <w:rPr>
          <w:rFonts w:ascii="Times New Roman" w:hAnsi="Times New Roman" w:cs="Times New Roman"/>
          <w:sz w:val="24"/>
          <w:szCs w:val="24"/>
        </w:rPr>
        <w:t>;</w:t>
      </w:r>
    </w:p>
    <w:p w14:paraId="60EBF1AE" w14:textId="55DE024A" w:rsidR="00230480" w:rsidRPr="00A067B8" w:rsidRDefault="00A30D0C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067B8">
        <w:rPr>
          <w:rFonts w:ascii="Times New Roman" w:hAnsi="Times New Roman" w:cs="Times New Roman"/>
          <w:b/>
          <w:sz w:val="24"/>
          <w:szCs w:val="24"/>
        </w:rPr>
        <w:t>s</w:t>
      </w:r>
      <w:r w:rsidR="00230480" w:rsidRPr="00A067B8">
        <w:rPr>
          <w:rFonts w:ascii="Times New Roman" w:hAnsi="Times New Roman" w:cs="Times New Roman"/>
          <w:b/>
          <w:sz w:val="24"/>
          <w:szCs w:val="24"/>
        </w:rPr>
        <w:t>tatucie</w:t>
      </w:r>
      <w:r w:rsidR="00230480" w:rsidRPr="00A067B8">
        <w:rPr>
          <w:rFonts w:ascii="Times New Roman" w:hAnsi="Times New Roman" w:cs="Times New Roman"/>
          <w:sz w:val="24"/>
          <w:szCs w:val="24"/>
        </w:rPr>
        <w:t xml:space="preserve"> </w:t>
      </w:r>
      <w:r w:rsidR="008C0505" w:rsidRPr="00A067B8">
        <w:rPr>
          <w:rFonts w:ascii="Times New Roman" w:hAnsi="Times New Roman" w:cs="Times New Roman"/>
          <w:sz w:val="24"/>
          <w:szCs w:val="24"/>
        </w:rPr>
        <w:t>-</w:t>
      </w:r>
      <w:r w:rsidR="00230480" w:rsidRPr="00A067B8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A067B8">
        <w:rPr>
          <w:rFonts w:ascii="Times New Roman" w:hAnsi="Times New Roman" w:cs="Times New Roman"/>
          <w:sz w:val="24"/>
          <w:szCs w:val="24"/>
        </w:rPr>
        <w:t>należy przez to rozumieć</w:t>
      </w:r>
      <w:r w:rsidR="00861234" w:rsidRPr="00A067B8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A067B8">
        <w:rPr>
          <w:rFonts w:ascii="Times New Roman" w:hAnsi="Times New Roman" w:cs="Times New Roman"/>
          <w:sz w:val="24"/>
          <w:szCs w:val="24"/>
        </w:rPr>
        <w:t xml:space="preserve"> </w:t>
      </w:r>
      <w:r w:rsidR="00230480" w:rsidRPr="00A067B8">
        <w:rPr>
          <w:rFonts w:ascii="Times New Roman" w:hAnsi="Times New Roman" w:cs="Times New Roman"/>
          <w:sz w:val="24"/>
          <w:szCs w:val="24"/>
        </w:rPr>
        <w:t xml:space="preserve">także </w:t>
      </w:r>
      <w:r w:rsidR="00CD42EB" w:rsidRPr="00A067B8">
        <w:rPr>
          <w:rFonts w:ascii="Times New Roman" w:hAnsi="Times New Roman" w:cs="Times New Roman"/>
          <w:sz w:val="24"/>
          <w:szCs w:val="24"/>
        </w:rPr>
        <w:t>Regulamin stowarzysze</w:t>
      </w:r>
      <w:r w:rsidR="00A067B8" w:rsidRPr="00A067B8">
        <w:rPr>
          <w:rFonts w:ascii="Times New Roman" w:hAnsi="Times New Roman" w:cs="Times New Roman"/>
          <w:sz w:val="24"/>
          <w:szCs w:val="24"/>
        </w:rPr>
        <w:t xml:space="preserve">nia </w:t>
      </w:r>
      <w:r w:rsidR="00CD42EB" w:rsidRPr="00A067B8">
        <w:rPr>
          <w:rFonts w:ascii="Times New Roman" w:hAnsi="Times New Roman" w:cs="Times New Roman"/>
          <w:sz w:val="24"/>
          <w:szCs w:val="24"/>
        </w:rPr>
        <w:t>zwykł</w:t>
      </w:r>
      <w:r w:rsidR="00A067B8" w:rsidRPr="00A067B8">
        <w:rPr>
          <w:rFonts w:ascii="Times New Roman" w:hAnsi="Times New Roman" w:cs="Times New Roman"/>
          <w:sz w:val="24"/>
          <w:szCs w:val="24"/>
        </w:rPr>
        <w:t>ego</w:t>
      </w:r>
      <w:r w:rsidR="00CD42EB" w:rsidRPr="00A067B8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F199B12" w14:textId="5125E06C" w:rsidR="008C0505" w:rsidRPr="00FB336A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067B8">
        <w:rPr>
          <w:rFonts w:ascii="Times New Roman" w:hAnsi="Times New Roman" w:cs="Times New Roman"/>
          <w:b/>
          <w:sz w:val="24"/>
          <w:szCs w:val="24"/>
        </w:rPr>
        <w:t xml:space="preserve">Wydziale merytorycznym </w:t>
      </w:r>
      <w:r w:rsidRPr="00A067B8">
        <w:rPr>
          <w:rFonts w:ascii="Times New Roman" w:hAnsi="Times New Roman" w:cs="Times New Roman"/>
          <w:sz w:val="24"/>
          <w:szCs w:val="24"/>
        </w:rPr>
        <w:t xml:space="preserve">- należy przez to rozumieć Wydział Urzędu, który odpowiada za realizację </w:t>
      </w:r>
      <w:r w:rsidR="00B2430A" w:rsidRPr="00A067B8">
        <w:rPr>
          <w:rFonts w:ascii="Times New Roman" w:hAnsi="Times New Roman" w:cs="Times New Roman"/>
          <w:sz w:val="24"/>
          <w:szCs w:val="24"/>
        </w:rPr>
        <w:t>p</w:t>
      </w:r>
      <w:r w:rsidRPr="00A067B8">
        <w:rPr>
          <w:rFonts w:ascii="Times New Roman" w:hAnsi="Times New Roman" w:cs="Times New Roman"/>
          <w:sz w:val="24"/>
          <w:szCs w:val="24"/>
        </w:rPr>
        <w:t>riorytetu w Rocznym</w:t>
      </w:r>
      <w:r w:rsidRPr="00FB336A">
        <w:rPr>
          <w:rFonts w:ascii="Times New Roman" w:hAnsi="Times New Roman" w:cs="Times New Roman"/>
          <w:sz w:val="24"/>
          <w:szCs w:val="24"/>
        </w:rPr>
        <w:t xml:space="preserve"> programie współpracy </w:t>
      </w:r>
      <w:r w:rsidR="00E600E9" w:rsidRPr="00FB336A">
        <w:rPr>
          <w:rFonts w:ascii="Times New Roman" w:hAnsi="Times New Roman" w:cs="Times New Roman"/>
          <w:sz w:val="24"/>
          <w:szCs w:val="24"/>
        </w:rPr>
        <w:t>z</w:t>
      </w:r>
      <w:r w:rsidR="00FB336A" w:rsidRPr="00FB336A">
        <w:rPr>
          <w:rFonts w:ascii="Times New Roman" w:hAnsi="Times New Roman" w:cs="Times New Roman"/>
          <w:sz w:val="24"/>
          <w:szCs w:val="24"/>
        </w:rPr>
        <w:t> </w:t>
      </w:r>
      <w:r w:rsidR="00E600E9" w:rsidRPr="00FB336A">
        <w:rPr>
          <w:rFonts w:ascii="Times New Roman" w:hAnsi="Times New Roman" w:cs="Times New Roman"/>
          <w:sz w:val="24"/>
          <w:szCs w:val="24"/>
        </w:rPr>
        <w:t xml:space="preserve">organizacjami  pozarządowymi oraz innymi uprawnionymi podmiotami </w:t>
      </w:r>
      <w:r w:rsidRPr="00FB336A">
        <w:rPr>
          <w:rFonts w:ascii="Times New Roman" w:hAnsi="Times New Roman" w:cs="Times New Roman"/>
          <w:sz w:val="24"/>
          <w:szCs w:val="24"/>
        </w:rPr>
        <w:t>i</w:t>
      </w:r>
      <w:r w:rsidR="00FB336A" w:rsidRPr="00FB336A">
        <w:rPr>
          <w:rFonts w:ascii="Times New Roman" w:hAnsi="Times New Roman" w:cs="Times New Roman"/>
          <w:sz w:val="24"/>
          <w:szCs w:val="24"/>
        </w:rPr>
        <w:t> </w:t>
      </w:r>
      <w:r w:rsidRPr="00FB336A">
        <w:rPr>
          <w:rFonts w:ascii="Times New Roman" w:hAnsi="Times New Roman" w:cs="Times New Roman"/>
          <w:sz w:val="24"/>
          <w:szCs w:val="24"/>
        </w:rPr>
        <w:t>przygotowuje warunki konkurs</w:t>
      </w:r>
      <w:r w:rsidR="009B7FA4">
        <w:rPr>
          <w:rFonts w:ascii="Times New Roman" w:hAnsi="Times New Roman" w:cs="Times New Roman"/>
          <w:sz w:val="24"/>
          <w:szCs w:val="24"/>
        </w:rPr>
        <w:t>u</w:t>
      </w:r>
      <w:r w:rsidRPr="00FB336A">
        <w:rPr>
          <w:rFonts w:ascii="Times New Roman" w:hAnsi="Times New Roman" w:cs="Times New Roman"/>
          <w:sz w:val="24"/>
          <w:szCs w:val="24"/>
        </w:rPr>
        <w:t>;</w:t>
      </w:r>
    </w:p>
    <w:p w14:paraId="51CBBADE" w14:textId="144AB5CC" w:rsidR="008C0505" w:rsidRPr="00FB336A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Wydział ogłaszający konkurs </w:t>
      </w:r>
      <w:r w:rsidR="00E600E9" w:rsidRPr="00FB336A">
        <w:rPr>
          <w:rFonts w:ascii="Times New Roman" w:hAnsi="Times New Roman" w:cs="Times New Roman"/>
          <w:sz w:val="24"/>
          <w:szCs w:val="24"/>
        </w:rPr>
        <w:t>- należy przez to rozumieć Wyd</w:t>
      </w:r>
      <w:r w:rsidR="00FD112E">
        <w:rPr>
          <w:rFonts w:ascii="Times New Roman" w:hAnsi="Times New Roman" w:cs="Times New Roman"/>
          <w:sz w:val="24"/>
          <w:szCs w:val="24"/>
        </w:rPr>
        <w:t>ział Urzędu, który realizuje procedury konkursu i przyznawania dotacji na</w:t>
      </w:r>
      <w:r w:rsidR="00861234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  <w:r w:rsidR="00E600E9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7F91EB87" w14:textId="0679A4A5" w:rsidR="00CD42EB" w:rsidRPr="00FB336A" w:rsidRDefault="00ED69A2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z</w:t>
      </w:r>
      <w:r w:rsidR="00230480" w:rsidRPr="00FB336A">
        <w:rPr>
          <w:rFonts w:ascii="Times New Roman" w:hAnsi="Times New Roman" w:cs="Times New Roman"/>
          <w:b/>
          <w:sz w:val="24"/>
          <w:szCs w:val="24"/>
        </w:rPr>
        <w:t>adaniu publicznym</w:t>
      </w:r>
      <w:r w:rsidR="00230480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FB336A">
        <w:rPr>
          <w:rFonts w:ascii="Times New Roman" w:hAnsi="Times New Roman" w:cs="Times New Roman"/>
          <w:sz w:val="24"/>
          <w:szCs w:val="24"/>
        </w:rPr>
        <w:t xml:space="preserve">- należy przez to rozumieć zadanie publiczne zgłoszone </w:t>
      </w:r>
      <w:r w:rsidR="00861234">
        <w:rPr>
          <w:rFonts w:ascii="Times New Roman" w:hAnsi="Times New Roman" w:cs="Times New Roman"/>
          <w:sz w:val="24"/>
          <w:szCs w:val="24"/>
        </w:rPr>
        <w:t xml:space="preserve">do konkursu.  </w:t>
      </w:r>
    </w:p>
    <w:p w14:paraId="460E60A4" w14:textId="08A5336B" w:rsidR="00224158" w:rsidRPr="00FB336A" w:rsidRDefault="00224158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D11B4D6" w14:textId="4E0F7E55" w:rsidR="009A2756" w:rsidRPr="00FB336A" w:rsidRDefault="009E2A2F" w:rsidP="00CD42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1DEB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7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ń z </w:t>
      </w:r>
      <w:r w:rsidR="002E15C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</w:t>
      </w:r>
      <w:r w:rsidR="00B5117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zgodnie z </w:t>
      </w:r>
      <w:r w:rsidR="006B5E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współpracy Miasta z organizacjami pozarządowymi,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:</w:t>
      </w:r>
      <w:r w:rsidR="006B5E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niczości, suwerenności, partnerstwa, efektywności, uczciwej konkurencji, jawności i</w:t>
      </w:r>
      <w:r w:rsidR="00B2430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B5E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ci szans. </w:t>
      </w:r>
    </w:p>
    <w:p w14:paraId="336D79D6" w14:textId="4411FD1D" w:rsidR="006B3480" w:rsidRPr="00FB336A" w:rsidRDefault="006B3480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89195" w14:textId="698526DF" w:rsidR="006B3480" w:rsidRPr="00FB336A" w:rsidRDefault="009E2A2F" w:rsidP="00CD42E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B647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48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przyznaje się na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lub powierzenie </w:t>
      </w:r>
      <w:r w:rsidR="00E7360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ublicznego.  </w:t>
      </w:r>
    </w:p>
    <w:p w14:paraId="5CB0FC3B" w14:textId="2E1A71C1" w:rsidR="00FB6471" w:rsidRPr="00FB336A" w:rsidRDefault="00FB6471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B870D3" w14:textId="3BC98921" w:rsidR="00932FC9" w:rsidRPr="00FB336A" w:rsidRDefault="009E2A2F" w:rsidP="00CF248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, gdy </w:t>
      </w:r>
      <w:r w:rsidR="00BE4FD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spełnia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następujące warunki:</w:t>
      </w:r>
    </w:p>
    <w:p w14:paraId="42CD286B" w14:textId="3ACD1B25" w:rsidR="00932FC9" w:rsidRPr="00FB336A" w:rsidRDefault="009E2A2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E4FD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zadaniem  </w:t>
      </w:r>
      <w:r w:rsidR="003C4C8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u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</w:t>
      </w:r>
      <w:r w:rsidR="007F61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945B93" w14:textId="3AF6E586" w:rsidR="00932FC9" w:rsidRPr="00FB336A" w:rsidRDefault="00932FC9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zadaniach wskazanych w ogłoszeniu konkursu</w:t>
      </w:r>
      <w:r w:rsidR="007F61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246B3BC" w14:textId="172DF9E4" w:rsidR="009C49A2" w:rsidRPr="00FB336A" w:rsidRDefault="00BE4FD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daniem statutowym </w:t>
      </w:r>
      <w:r w:rsidR="009C4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067B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</w:t>
      </w:r>
      <w:r w:rsidR="00A067B8" w:rsidRPr="00FB336A">
        <w:rPr>
          <w:rFonts w:ascii="Times New Roman" w:hAnsi="Times New Roman" w:cs="Times New Roman"/>
          <w:sz w:val="24"/>
          <w:szCs w:val="24"/>
        </w:rPr>
        <w:t>pozarządowej</w:t>
      </w:r>
      <w:r w:rsidR="00A067B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E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 dotację</w:t>
      </w:r>
      <w:r w:rsidR="009C4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123EF8B" w14:textId="77777777" w:rsidR="00331F5E" w:rsidRDefault="00331F5E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285A3A2F" w14:textId="2B326D56" w:rsidR="005555A0" w:rsidRPr="005555A0" w:rsidRDefault="005555A0" w:rsidP="005555A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52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EA52AA" w:rsidRPr="00EA52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5. </w:t>
      </w:r>
      <w:r w:rsidRPr="00EA52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EA52AA">
        <w:rPr>
          <w:rFonts w:ascii="Times New Roman" w:hAnsi="Times New Roman" w:cs="Times New Roman"/>
          <w:sz w:val="24"/>
          <w:szCs w:val="24"/>
        </w:rPr>
        <w:t>W przypadku uregulowania zasad i trybu przeprowadzania konkursów w przepisach powszechnie obowiązujących w obszarze objętym tymi przepisami, niniejszy Regulamin stosuje się w zakresie nieuregulowanym w tych przepisach.</w:t>
      </w:r>
    </w:p>
    <w:p w14:paraId="2876DCC4" w14:textId="77777777" w:rsidR="005555A0" w:rsidRPr="00FB336A" w:rsidRDefault="005555A0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7C9D5F7" w14:textId="77777777" w:rsidR="003C481A" w:rsidRPr="00FB336A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ozdział 2</w:t>
      </w:r>
    </w:p>
    <w:p w14:paraId="72259406" w14:textId="65220E8A" w:rsidR="005802EE" w:rsidRPr="00FB336A" w:rsidRDefault="000967A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sady konkursowe</w:t>
      </w:r>
    </w:p>
    <w:p w14:paraId="26AC9EC5" w14:textId="77777777" w:rsidR="00C92DE3" w:rsidRPr="00FB336A" w:rsidRDefault="00C92DE3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31277C" w14:textId="78E1E2DC" w:rsidR="00E53596" w:rsidRPr="005C54F5" w:rsidRDefault="005C54F5" w:rsidP="005C54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6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434E4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yznanie dotacji następuje w drodze konkursu, ogł</w:t>
      </w:r>
      <w:r w:rsidR="00331F5E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</w:t>
      </w:r>
      <w:r w:rsidR="00331F5E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ego </w:t>
      </w:r>
      <w:r w:rsidR="00D14E9A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</w:t>
      </w:r>
      <w:r w:rsidR="004434E4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ezydenta. </w:t>
      </w:r>
    </w:p>
    <w:p w14:paraId="7E34A8DE" w14:textId="77777777" w:rsidR="005555A0" w:rsidRPr="00FB336A" w:rsidRDefault="005555A0" w:rsidP="005555A0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0124890F" w14:textId="63E78C97" w:rsidR="00E53596" w:rsidRPr="00FB336A" w:rsidRDefault="005C54F5" w:rsidP="005C54F5">
      <w:pPr>
        <w:pStyle w:val="Akapitzlist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7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nieważnienie, 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brak rozstrzygnięcia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onkursu lub inne okoliczności powodujące niewykorzystanie środków finansowych przeznaczonych w budżecie </w:t>
      </w:r>
      <w:r w:rsidR="009E3C1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asta na dotacje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</w:t>
      </w:r>
      <w:r w:rsidR="005A575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 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wiązku ze zlecaniem organizacjom pozarządowym realizacji zadań publicznych</w:t>
      </w:r>
      <w:r w:rsidR="00CE343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maga </w:t>
      </w:r>
      <w:r w:rsidR="00E73604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datkowan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a tych środków </w:t>
      </w:r>
      <w:r w:rsidR="00E73604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drodze 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nownego ogł</w:t>
      </w:r>
      <w:r w:rsidR="00CE343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enia konkurs</w:t>
      </w:r>
      <w:r w:rsidR="00CE343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E73604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ub w trybie pozakonkursowym.</w:t>
      </w:r>
      <w:r w:rsidR="001B4068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</w:p>
    <w:p w14:paraId="370A465F" w14:textId="77777777" w:rsidR="00A30D0C" w:rsidRPr="00FB336A" w:rsidRDefault="00A30D0C" w:rsidP="00A30D0C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30A071A" w14:textId="253B7CE3" w:rsidR="006F1351" w:rsidRPr="005C54F5" w:rsidRDefault="005C54F5" w:rsidP="005C54F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F1351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powinno zawierać</w:t>
      </w:r>
      <w:r w:rsidR="0047737C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kreślone w art. 1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7C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</w:t>
      </w:r>
      <w:r w:rsidR="00331F5E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7C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65691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47737C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</w:t>
      </w:r>
      <w:r w:rsidR="006F1351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0D850C3" w14:textId="034E2BC5" w:rsidR="006F1351" w:rsidRPr="00FB336A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6F135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="00B2430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7B4A43" w14:textId="68F1C742" w:rsidR="006F1351" w:rsidRPr="00FB336A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ofert</w:t>
      </w:r>
      <w:r w:rsidR="00B2430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760CA4" w14:textId="77777777" w:rsidR="00B2430A" w:rsidRPr="00FB336A" w:rsidRDefault="00932FC9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</w:t>
      </w:r>
      <w:r w:rsidR="00331F5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331F5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B2430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15E3A3" w14:textId="1C46A676" w:rsidR="00BE4983" w:rsidRPr="00FB336A" w:rsidRDefault="00B2430A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ch  dodatkowych wymaganiach</w:t>
      </w:r>
      <w:r w:rsidR="00BE498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36F7DA" w14:textId="083B7229" w:rsidR="000147E5" w:rsidRPr="00FB336A" w:rsidRDefault="000147E5" w:rsidP="00CF248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podaje się do publicznej wiadomości w  Biuletynie Informacji Publicznej oraz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icjalnym serwisie internetowym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na tablicy ogłoszeń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1C1A8A" w14:textId="77777777" w:rsidR="00B21DEB" w:rsidRPr="00FB336A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76699" w14:textId="1C31E492" w:rsidR="00D963CA" w:rsidRPr="00FB336A" w:rsidRDefault="00AB6F7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</w:t>
      </w:r>
      <w:r w:rsid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9</w:t>
      </w:r>
      <w:r w:rsidR="00A30D0C"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="00A30D0C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. Ofert</w:t>
      </w:r>
      <w:r w:rsidR="00BD66C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 w:rsidR="00FB6471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leży składać według</w:t>
      </w:r>
      <w:r w:rsidR="001B4068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zoru</w:t>
      </w:r>
      <w:r w:rsidR="00331F5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określonego w rozporządzeniu</w:t>
      </w:r>
      <w:r w:rsidR="009428E1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ym mowa </w:t>
      </w:r>
      <w:r w:rsidR="00687CC8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art. 19 ustawy</w:t>
      </w:r>
      <w:r w:rsidR="009428E1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 </w:t>
      </w:r>
    </w:p>
    <w:p w14:paraId="6355F8F6" w14:textId="12699B2D" w:rsidR="005B0CBA" w:rsidRPr="00FB336A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ferty i załączniki należy składać w formie elektronicznej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enerator wniosków z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ust. 3.</w:t>
      </w:r>
    </w:p>
    <w:p w14:paraId="4E11DA00" w14:textId="671B71AA" w:rsidR="005B0CBA" w:rsidRPr="00FB336A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6 r.  ogłoszenia  o konkursie będą zawierały informację o sposobie składania ofert i załączników. </w:t>
      </w:r>
    </w:p>
    <w:p w14:paraId="0E5F6A8B" w14:textId="6063BADC" w:rsidR="00406E15" w:rsidRPr="00FB336A" w:rsidRDefault="00CF2445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i</w:t>
      </w: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CBA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w </w:t>
      </w:r>
      <w:r w:rsidR="00806F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</w:t>
      </w:r>
      <w:r w:rsidR="005B0CBA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pierowej</w:t>
      </w:r>
      <w:r w:rsidR="005B0CBA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la swojej ważności muszą być opatrzone datą oraz podpisem uprawnionej statutowo bądź upoważnionej w tym celu osoby</w:t>
      </w:r>
      <w:r w:rsidR="0076497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pieczęci imiennej</w:t>
      </w:r>
      <w:r w:rsidR="0076497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czytelny podpis</w:t>
      </w:r>
      <w:r w:rsidR="005B0C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CFA4C1" w14:textId="751AB3ED" w:rsidR="00806F8E" w:rsidRPr="00806F8E" w:rsidRDefault="00806F8E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ty i załączniki składane w formie elektronicznej</w:t>
      </w:r>
      <w:r w:rsidR="005C322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magają podpisów elektron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E40E3F" w14:textId="657BCEE6" w:rsidR="005C3229" w:rsidRPr="00806F8E" w:rsidRDefault="00806F8E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 ofert i załączników składanych wyłącznie w formie elektronicznej następuje z chwilą złożenia w Urzędzie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złożenia oferty, wydrukowanego z Generatora i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go przez osoby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.  </w:t>
      </w:r>
    </w:p>
    <w:p w14:paraId="532C7F5E" w14:textId="63E5AB78" w:rsidR="00CE343D" w:rsidRPr="00FB336A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343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ieni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343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343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łączyć do oferty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ej w formie papierowej w oryginale, natomiast do oferty składanej w Generatorze wniosków należy dołączyć skan upoważnienia</w:t>
      </w:r>
      <w:r w:rsidR="00CE343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5885367" w14:textId="1D05932A" w:rsidR="00156013" w:rsidRPr="00A067B8" w:rsidRDefault="00406E15" w:rsidP="00A067B8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ofert </w:t>
      </w:r>
      <w:r w:rsidR="0076497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ych w formie papierowej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 oryginalne lub</w:t>
      </w: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2A2F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21339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E2A2F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 kserokopii</w:t>
      </w:r>
      <w:r w:rsidR="009E2A2F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9E2A2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7B8" w:rsidRP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ność z oryginałem</w:t>
      </w:r>
      <w:r w:rsidR="00A067B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2A2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soby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 </w:t>
      </w:r>
      <w:r w:rsidR="00392815" w:rsidRP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 przez nie</w:t>
      </w:r>
      <w:r w:rsidR="00392815" w:rsidRP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</w:t>
      </w:r>
      <w:r w:rsidR="00331F5E" w:rsidRP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4F60A6" w14:textId="3130E071" w:rsidR="0076497D" w:rsidRPr="00FB336A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 składanych przez Generator wniosków powinny być dołączone w</w:t>
      </w:r>
      <w:r w:rsidR="00B2133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kanu.</w:t>
      </w:r>
    </w:p>
    <w:p w14:paraId="124A52B9" w14:textId="77777777" w:rsidR="00A30D0C" w:rsidRPr="00FB336A" w:rsidRDefault="00A30D0C" w:rsidP="00A30D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E5F7884" w14:textId="5884F9A1" w:rsidR="00156013" w:rsidRPr="00FB336A" w:rsidRDefault="00A30D0C" w:rsidP="0076497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0</w:t>
      </w: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1.</w:t>
      </w:r>
      <w:r w:rsidR="0080567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3D5C4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ą</w:t>
      </w:r>
      <w:r w:rsidR="0079685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</w:t>
      </w:r>
      <w:r w:rsidR="003D5C4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st data 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j </w:t>
      </w:r>
      <w:r w:rsidR="003C4C8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głoszenia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3C4C8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otwierdzona </w:t>
      </w:r>
      <w:r w:rsidR="003D5C4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zez Generator wniosków.  </w:t>
      </w:r>
    </w:p>
    <w:p w14:paraId="719F8388" w14:textId="6B89E911" w:rsidR="0076497D" w:rsidRPr="00FB336A" w:rsidRDefault="0076497D" w:rsidP="00861234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ą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w formie papier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wej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st dat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pływu 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ej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ferty do Urzędu</w:t>
      </w:r>
      <w:r w:rsidR="000032E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także w przypadku nadania jej 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 Pocztę Polską lub kuriera</w:t>
      </w:r>
      <w:r w:rsidR="000032E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0032E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14:paraId="565F72F0" w14:textId="77777777" w:rsidR="003D5C46" w:rsidRPr="00FB336A" w:rsidRDefault="003D5C46" w:rsidP="00CD42E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6B1D533E" w14:textId="03796364" w:rsidR="00CB15D5" w:rsidRPr="00FB336A" w:rsidRDefault="00A30D0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</w:t>
      </w: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0364D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niezgodnie z niniejszym Regulaminem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mi ogłoszenia </w:t>
      </w:r>
      <w:r w:rsidR="00B5117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nkursie, </w:t>
      </w:r>
      <w:r w:rsidR="000364D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po terminie </w:t>
      </w:r>
      <w:r w:rsidR="003D5C4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łożenia w Urzędzie potwierdzenia, o którym mowa w § 9 ust. 6 niniejszego Regulaminu </w:t>
      </w:r>
      <w:r w:rsidR="000032E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ną bez rozpatrzenia.  </w:t>
      </w:r>
    </w:p>
    <w:p w14:paraId="344A0681" w14:textId="77777777" w:rsidR="00326697" w:rsidRPr="00FB336A" w:rsidRDefault="00326697" w:rsidP="00CD42E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94AB9B" w14:textId="77777777" w:rsidR="003C481A" w:rsidRPr="00FB336A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14:paraId="2C994AF8" w14:textId="00430280" w:rsidR="001B753F" w:rsidRPr="00FB336A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14:paraId="0FDDDD3F" w14:textId="77777777" w:rsidR="00EE32D5" w:rsidRPr="00FB336A" w:rsidRDefault="00EE32D5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97BA3C" w14:textId="194BD004" w:rsidR="00406E15" w:rsidRPr="00FB336A" w:rsidRDefault="00A30D0C" w:rsidP="00A30D0C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</w:t>
      </w: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FB336A">
        <w:rPr>
          <w:rFonts w:ascii="Times New Roman" w:hAnsi="Times New Roman" w:cs="Times New Roman"/>
          <w:sz w:val="24"/>
          <w:szCs w:val="24"/>
        </w:rPr>
        <w:t xml:space="preserve">1. </w:t>
      </w:r>
      <w:r w:rsidR="00EE32D5" w:rsidRPr="00FB336A">
        <w:rPr>
          <w:rFonts w:ascii="Times New Roman" w:hAnsi="Times New Roman" w:cs="Times New Roman"/>
          <w:sz w:val="24"/>
          <w:szCs w:val="24"/>
        </w:rPr>
        <w:t xml:space="preserve">Oferty opiniowane są przez </w:t>
      </w:r>
      <w:r w:rsidR="001B753F" w:rsidRPr="00FB336A">
        <w:rPr>
          <w:rFonts w:ascii="Times New Roman" w:hAnsi="Times New Roman" w:cs="Times New Roman"/>
          <w:sz w:val="24"/>
          <w:szCs w:val="24"/>
        </w:rPr>
        <w:t>K</w:t>
      </w:r>
      <w:r w:rsidR="00EE32D5" w:rsidRPr="00FB336A">
        <w:rPr>
          <w:rFonts w:ascii="Times New Roman" w:hAnsi="Times New Roman" w:cs="Times New Roman"/>
          <w:sz w:val="24"/>
          <w:szCs w:val="24"/>
        </w:rPr>
        <w:t>omisję konkursową</w:t>
      </w:r>
      <w:r w:rsidR="00EA620C" w:rsidRPr="00FB336A">
        <w:rPr>
          <w:rFonts w:ascii="Times New Roman" w:hAnsi="Times New Roman" w:cs="Times New Roman"/>
          <w:sz w:val="24"/>
          <w:szCs w:val="24"/>
        </w:rPr>
        <w:t>, powołan</w:t>
      </w:r>
      <w:r w:rsidR="00166699" w:rsidRPr="00FB336A">
        <w:rPr>
          <w:rFonts w:ascii="Times New Roman" w:hAnsi="Times New Roman" w:cs="Times New Roman"/>
          <w:sz w:val="24"/>
          <w:szCs w:val="24"/>
        </w:rPr>
        <w:t xml:space="preserve">ą </w:t>
      </w:r>
      <w:r w:rsidR="00EA620C" w:rsidRPr="00FB336A">
        <w:rPr>
          <w:rFonts w:ascii="Times New Roman" w:hAnsi="Times New Roman" w:cs="Times New Roman"/>
          <w:sz w:val="24"/>
          <w:szCs w:val="24"/>
        </w:rPr>
        <w:t xml:space="preserve">przez Prezydenta </w:t>
      </w:r>
      <w:r w:rsidR="00D16D77" w:rsidRPr="00FB336A">
        <w:rPr>
          <w:rFonts w:ascii="Times New Roman" w:hAnsi="Times New Roman" w:cs="Times New Roman"/>
          <w:sz w:val="24"/>
          <w:szCs w:val="24"/>
        </w:rPr>
        <w:t>w</w:t>
      </w:r>
      <w:r w:rsidR="00741FA8" w:rsidRPr="00FB336A">
        <w:rPr>
          <w:rFonts w:ascii="Times New Roman" w:hAnsi="Times New Roman" w:cs="Times New Roman"/>
          <w:sz w:val="24"/>
          <w:szCs w:val="24"/>
        </w:rPr>
        <w:t> </w:t>
      </w:r>
      <w:r w:rsidR="00D16D77" w:rsidRPr="00FB336A">
        <w:rPr>
          <w:rFonts w:ascii="Times New Roman" w:hAnsi="Times New Roman" w:cs="Times New Roman"/>
          <w:sz w:val="24"/>
          <w:szCs w:val="24"/>
        </w:rPr>
        <w:t xml:space="preserve">drodze odrębnego zarządzenia. </w:t>
      </w:r>
      <w:r w:rsidR="009E2A2F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D16D7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5952D" w14:textId="77777777" w:rsidR="00806F8E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Prezydent powołuje </w:t>
      </w:r>
      <w:r w:rsidR="009E3C1D" w:rsidRPr="00FB336A">
        <w:rPr>
          <w:rFonts w:ascii="Times New Roman" w:hAnsi="Times New Roman" w:cs="Times New Roman"/>
          <w:sz w:val="24"/>
          <w:szCs w:val="24"/>
        </w:rPr>
        <w:t>K</w:t>
      </w:r>
      <w:r w:rsidRPr="00FB336A">
        <w:rPr>
          <w:rFonts w:ascii="Times New Roman" w:hAnsi="Times New Roman" w:cs="Times New Roman"/>
          <w:sz w:val="24"/>
          <w:szCs w:val="24"/>
        </w:rPr>
        <w:t xml:space="preserve">omisję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konkursową </w:t>
      </w:r>
      <w:r w:rsidRPr="00FB336A">
        <w:rPr>
          <w:rFonts w:ascii="Times New Roman" w:hAnsi="Times New Roman" w:cs="Times New Roman"/>
          <w:sz w:val="24"/>
          <w:szCs w:val="24"/>
        </w:rPr>
        <w:t>do każdego konkursu</w:t>
      </w:r>
      <w:r w:rsidR="00806F8E">
        <w:rPr>
          <w:rFonts w:ascii="Times New Roman" w:hAnsi="Times New Roman" w:cs="Times New Roman"/>
          <w:sz w:val="24"/>
          <w:szCs w:val="24"/>
        </w:rPr>
        <w:t xml:space="preserve">, wskazując w nim 2 przedstawicieli organizacji pozarządowych oraz 2 przedstawicieli Prezydenta, a także 2 osoby, które w razie  nieobecności Przedstawicieli Prezydenta zastąpią je. </w:t>
      </w:r>
    </w:p>
    <w:p w14:paraId="6413C47F" w14:textId="36AF8B3A" w:rsidR="00D16D77" w:rsidRPr="00FB336A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woływania Komisji konkursowej oraz ogólne zasady jej działania określa roczny program </w:t>
      </w:r>
      <w:r w:rsidRPr="00FB336A">
        <w:rPr>
          <w:rFonts w:ascii="Times New Roman" w:hAnsi="Times New Roman" w:cs="Times New Roman"/>
          <w:sz w:val="24"/>
          <w:szCs w:val="24"/>
        </w:rPr>
        <w:t>współpracy</w:t>
      </w:r>
      <w:r w:rsidR="00A30D0C" w:rsidRPr="00FB336A">
        <w:rPr>
          <w:rFonts w:ascii="Times New Roman" w:hAnsi="Times New Roman" w:cs="Times New Roman"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A7CB9" w14:textId="77777777" w:rsidR="00D16D77" w:rsidRPr="00FB336A" w:rsidRDefault="00D16D77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2BC7" w14:textId="0CC90743" w:rsidR="00D16D77" w:rsidRPr="00FB336A" w:rsidRDefault="00D16D77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§ 1</w:t>
      </w:r>
      <w:r w:rsidR="005C54F5">
        <w:rPr>
          <w:rFonts w:ascii="Times New Roman" w:hAnsi="Times New Roman" w:cs="Times New Roman"/>
          <w:b/>
          <w:sz w:val="24"/>
          <w:szCs w:val="24"/>
        </w:rPr>
        <w:t>3</w:t>
      </w:r>
      <w:r w:rsidRPr="00FB336A">
        <w:rPr>
          <w:rFonts w:ascii="Times New Roman" w:hAnsi="Times New Roman" w:cs="Times New Roman"/>
          <w:b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F70900">
        <w:rPr>
          <w:rFonts w:ascii="Times New Roman" w:hAnsi="Times New Roman" w:cs="Times New Roman"/>
          <w:sz w:val="24"/>
          <w:szCs w:val="24"/>
        </w:rPr>
        <w:t xml:space="preserve">1. </w:t>
      </w:r>
      <w:r w:rsidRPr="00FB336A">
        <w:rPr>
          <w:rFonts w:ascii="Times New Roman" w:hAnsi="Times New Roman" w:cs="Times New Roman"/>
          <w:sz w:val="24"/>
          <w:szCs w:val="24"/>
        </w:rPr>
        <w:t>Powołany do Komisji konkursowej członek składa oświadczeni</w:t>
      </w:r>
      <w:r w:rsidR="00ED69A2" w:rsidRPr="00FB336A">
        <w:rPr>
          <w:rFonts w:ascii="Times New Roman" w:hAnsi="Times New Roman" w:cs="Times New Roman"/>
          <w:sz w:val="24"/>
          <w:szCs w:val="24"/>
        </w:rPr>
        <w:t>e</w:t>
      </w:r>
      <w:r w:rsidRPr="00FB336A">
        <w:rPr>
          <w:rFonts w:ascii="Times New Roman" w:hAnsi="Times New Roman" w:cs="Times New Roman"/>
          <w:sz w:val="24"/>
          <w:szCs w:val="24"/>
        </w:rPr>
        <w:t xml:space="preserve"> według wzoru określonego w załączniku nr </w:t>
      </w:r>
      <w:r w:rsidR="00ED69A2" w:rsidRPr="00FB336A">
        <w:rPr>
          <w:rFonts w:ascii="Times New Roman" w:hAnsi="Times New Roman" w:cs="Times New Roman"/>
          <w:sz w:val="24"/>
          <w:szCs w:val="24"/>
        </w:rPr>
        <w:t>1</w:t>
      </w:r>
      <w:r w:rsidRPr="00FB336A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14:paraId="1BAA63DC" w14:textId="6511DD8E" w:rsidR="00D16D77" w:rsidRPr="00FB336A" w:rsidRDefault="00D16D77" w:rsidP="00F70900">
      <w:pPr>
        <w:pStyle w:val="Akapitzlist"/>
        <w:numPr>
          <w:ilvl w:val="0"/>
          <w:numId w:val="4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Niezłożenie oświadczenia, o którym mowa  w ust. </w:t>
      </w:r>
      <w:r w:rsidR="00ED69A2" w:rsidRPr="00FB336A">
        <w:rPr>
          <w:rFonts w:ascii="Times New Roman" w:hAnsi="Times New Roman" w:cs="Times New Roman"/>
          <w:sz w:val="24"/>
          <w:szCs w:val="24"/>
        </w:rPr>
        <w:t>1</w:t>
      </w:r>
      <w:r w:rsidRPr="00FB336A">
        <w:rPr>
          <w:rFonts w:ascii="Times New Roman" w:hAnsi="Times New Roman" w:cs="Times New Roman"/>
          <w:sz w:val="24"/>
          <w:szCs w:val="24"/>
        </w:rPr>
        <w:t xml:space="preserve"> jest równoznaczne z rezygnacją </w:t>
      </w:r>
      <w:r w:rsidR="00741FA8" w:rsidRPr="00FB336A">
        <w:rPr>
          <w:rFonts w:ascii="Times New Roman" w:hAnsi="Times New Roman" w:cs="Times New Roman"/>
          <w:sz w:val="24"/>
          <w:szCs w:val="24"/>
        </w:rPr>
        <w:t>z</w:t>
      </w:r>
      <w:r w:rsidR="00D75AA1" w:rsidRPr="00FB336A">
        <w:rPr>
          <w:rFonts w:ascii="Times New Roman" w:hAnsi="Times New Roman" w:cs="Times New Roman"/>
          <w:sz w:val="24"/>
          <w:szCs w:val="24"/>
        </w:rPr>
        <w:t> </w:t>
      </w:r>
      <w:r w:rsidRPr="00FB336A">
        <w:rPr>
          <w:rFonts w:ascii="Times New Roman" w:hAnsi="Times New Roman" w:cs="Times New Roman"/>
          <w:sz w:val="24"/>
          <w:szCs w:val="24"/>
        </w:rPr>
        <w:t>pracy w Komisji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FB33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111A5" w14:textId="77777777" w:rsidR="00D16D77" w:rsidRPr="00FB336A" w:rsidRDefault="00D16D77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5D754" w14:textId="36FBC6F1" w:rsidR="00385246" w:rsidRPr="00FB336A" w:rsidRDefault="00D16D77" w:rsidP="00CD42EB">
      <w:pPr>
        <w:tabs>
          <w:tab w:val="left" w:pos="284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ab/>
        <w:t>§ 1</w:t>
      </w:r>
      <w:r w:rsidR="005C54F5">
        <w:rPr>
          <w:rFonts w:ascii="Times New Roman" w:hAnsi="Times New Roman" w:cs="Times New Roman"/>
          <w:b/>
          <w:sz w:val="24"/>
          <w:szCs w:val="24"/>
        </w:rPr>
        <w:t>4</w:t>
      </w:r>
      <w:r w:rsidRPr="00FB336A">
        <w:rPr>
          <w:rFonts w:ascii="Times New Roman" w:hAnsi="Times New Roman" w:cs="Times New Roman"/>
          <w:b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CE7051" w:rsidRPr="00FB336A">
        <w:rPr>
          <w:rFonts w:ascii="Times New Roman" w:hAnsi="Times New Roman" w:cs="Times New Roman"/>
          <w:sz w:val="24"/>
          <w:szCs w:val="24"/>
        </w:rPr>
        <w:t xml:space="preserve"> 1.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9E3C1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jest organem kolegialnym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0DE1D10C" w14:textId="7E4E6AE5" w:rsidR="00385246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m Komisji </w:t>
      </w:r>
      <w:r w:rsidR="009E3C1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</w:t>
      </w:r>
      <w:r w:rsidR="004606F5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ciel Prezydenta wskazany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zarządzeniu, o</w:t>
      </w:r>
      <w:r w:rsidR="004606F5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tórym mowa w §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1</w:t>
      </w:r>
      <w:r w:rsidR="005C54F5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</w:t>
      </w:r>
      <w:r w:rsidR="00D75AA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egulaminu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079BF0DD" w14:textId="079CDCCE" w:rsidR="000F1BA0" w:rsidRPr="00FB336A" w:rsidRDefault="000F1BA0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>
        <w:rPr>
          <w:rFonts w:ascii="Times New Roman" w:eastAsia="Meiryo" w:hAnsi="Times New Roman" w:cs="Times New Roman"/>
          <w:sz w:val="24"/>
          <w:szCs w:val="24"/>
          <w:lang w:eastAsia="ja-JP"/>
        </w:rPr>
        <w:t>W razie nieobecności Przewodniczącego Komisji Konkursowej funkcję tę przejmuje osoba wskazana w zarządzeniu, o którym mowa w § 1</w:t>
      </w:r>
      <w:r w:rsidR="005C54F5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 Regulaminu zajmująca najwyższe stanowisko służbowe w Urzędzie.  </w:t>
      </w:r>
    </w:p>
    <w:p w14:paraId="63F2A760" w14:textId="6E9B1EC0" w:rsidR="00385246" w:rsidRPr="00FB336A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 organizuje pracę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i od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wiada za prawidłowe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funkcjonowanie. </w:t>
      </w:r>
    </w:p>
    <w:p w14:paraId="74732979" w14:textId="607AE4AE" w:rsidR="00861234" w:rsidRDefault="00E600E9" w:rsidP="00195C72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594006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działu ogłaszającego konkurs </w:t>
      </w:r>
      <w:r w:rsidR="009851E7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nformuje </w:t>
      </w:r>
      <w:r w:rsidR="00861234">
        <w:rPr>
          <w:rFonts w:ascii="Times New Roman" w:eastAsia="Meiryo" w:hAnsi="Times New Roman" w:cs="Times New Roman"/>
          <w:sz w:val="24"/>
          <w:szCs w:val="24"/>
          <w:lang w:eastAsia="ja-JP"/>
        </w:rPr>
        <w:t>Komisję konkursową:</w:t>
      </w:r>
    </w:p>
    <w:p w14:paraId="2F7B424B" w14:textId="3BF7033D" w:rsidR="00861234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 ocenie </w:t>
      </w:r>
      <w:r w:rsidR="0010264D" w:rsidRPr="00861234">
        <w:rPr>
          <w:rFonts w:ascii="Times New Roman" w:eastAsia="Meiryo" w:hAnsi="Times New Roman" w:cs="Times New Roman"/>
          <w:sz w:val="24"/>
          <w:szCs w:val="24"/>
          <w:lang w:eastAsia="ja-JP"/>
        </w:rPr>
        <w:t>formalnej złożonych ofert</w:t>
      </w: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raz </w:t>
      </w:r>
    </w:p>
    <w:p w14:paraId="5630B6DB" w14:textId="5AFDC923" w:rsidR="008C0505" w:rsidRPr="00861234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594006" w:rsidRPr="00861234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 ocenie </w:t>
      </w:r>
      <w:r w:rsidR="00594006" w:rsidRPr="00861234">
        <w:rPr>
          <w:rFonts w:ascii="Times New Roman" w:hAnsi="Times New Roman" w:cs="Times New Roman"/>
          <w:sz w:val="24"/>
          <w:szCs w:val="24"/>
        </w:rPr>
        <w:t xml:space="preserve">realizacji, przez </w:t>
      </w:r>
      <w:r w:rsidR="004346BE">
        <w:rPr>
          <w:rFonts w:ascii="Times New Roman" w:hAnsi="Times New Roman" w:cs="Times New Roman"/>
          <w:sz w:val="24"/>
          <w:szCs w:val="24"/>
        </w:rPr>
        <w:t>o</w:t>
      </w:r>
      <w:r w:rsidR="00594006" w:rsidRPr="00861234">
        <w:rPr>
          <w:rFonts w:ascii="Times New Roman" w:hAnsi="Times New Roman" w:cs="Times New Roman"/>
          <w:sz w:val="24"/>
          <w:szCs w:val="24"/>
        </w:rPr>
        <w:t>rganizację pozarządową ubiegającą się o dotację, zleconych zadań publicznych w latach poprzednich, w tym rzetelność, terminowość oraz sposób rozliczenia dotacji.</w:t>
      </w:r>
      <w:r w:rsidR="0010264D" w:rsidRPr="00861234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B137F68" w14:textId="564BC03B" w:rsidR="00195C72" w:rsidRPr="00FB336A" w:rsidRDefault="00385246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E600E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9851E7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ydziału merytorycznego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a 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E600E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Komisj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E600E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ej</w:t>
      </w:r>
      <w:r w:rsidR="00E600E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tkie 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oferty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szły pozytywną ocenę formalną.  </w:t>
      </w:r>
    </w:p>
    <w:p w14:paraId="1990DA7F" w14:textId="0F179C50" w:rsidR="00583998" w:rsidRPr="00FB336A" w:rsidRDefault="00636EE4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>
        <w:rPr>
          <w:rFonts w:ascii="Times New Roman" w:eastAsia="Meiryo" w:hAnsi="Times New Roman" w:cs="Times New Roman"/>
          <w:sz w:val="24"/>
          <w:szCs w:val="24"/>
          <w:lang w:eastAsia="ja-JP"/>
        </w:rPr>
        <w:t>Pracownik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, o któr</w:t>
      </w: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ym 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mowa w ust. 5 nie bi</w:t>
      </w: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rze 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udziału w podejmowaniu decyzji przez Komisję konkursową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otyczącej przyznania dotacji.</w:t>
      </w:r>
    </w:p>
    <w:p w14:paraId="35DD8E6C" w14:textId="77777777" w:rsidR="00594006" w:rsidRPr="00594006" w:rsidRDefault="00594006" w:rsidP="00594006">
      <w:pPr>
        <w:tabs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F0C035C" w14:textId="5F1F09DF" w:rsidR="00385246" w:rsidRPr="00FB336A" w:rsidRDefault="00CE7051" w:rsidP="00583998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5</w:t>
      </w: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braduje na posiedzeniach, które zwołuje Przewodniczący.   </w:t>
      </w:r>
    </w:p>
    <w:p w14:paraId="1149F318" w14:textId="5F24BAE9" w:rsidR="003C4C86" w:rsidRPr="00FB336A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cy członkowie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są użytkownikami wewnętrznymi Generatora i otrzymują do niego dostęp w celu zapoznania się ze złożonymi ofertami.</w:t>
      </w:r>
    </w:p>
    <w:p w14:paraId="3AE9D96F" w14:textId="1F236BC4" w:rsidR="00385246" w:rsidRPr="000F1BA0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 przystąpieniem do oceny na posiedzeniu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członkowie mają obowiązek zapoznać się z treścią każdej oferty i </w:t>
      </w:r>
      <w:r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wypełnić w Generatorze Kartę oceny oferty</w:t>
      </w:r>
      <w:r w:rsidR="00DF5917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j wzór określa załącznik nr </w:t>
      </w:r>
      <w:r w:rsidR="002E15C2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DF5917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do niniejszego Regulaminu. </w:t>
      </w:r>
    </w:p>
    <w:p w14:paraId="6871C7D5" w14:textId="23617806" w:rsidR="00751744" w:rsidRPr="000F1BA0" w:rsidRDefault="00385246" w:rsidP="000F1BA0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siedzenie </w:t>
      </w:r>
      <w:r w:rsidR="00CE7051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751744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prowadzi jej Przewodniczący</w:t>
      </w:r>
      <w:r w:rsidR="000F1BA0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75772898" w14:textId="354F77D5" w:rsidR="00CE7051" w:rsidRPr="00FB336A" w:rsidRDefault="0010264D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Z posiedzenia Komisji konkursowej pracownik Wydziału ogłaszającego konkurs sporządza protokół, którego załącznikiem jest lista obecności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FC4601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ów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na posiedzeniu.  </w:t>
      </w:r>
    </w:p>
    <w:p w14:paraId="0631B590" w14:textId="79A4BD1D" w:rsidR="003C4C86" w:rsidRPr="00FB336A" w:rsidRDefault="003C4C86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owie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wskazani przez organizacje pozarządowe mogą otrzymać wynagrodzenie za uczestnictwo w posiedzeniach Komisji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4FBBA258" w14:textId="230EB0C2" w:rsidR="003C4C86" w:rsidRPr="00FB336A" w:rsidRDefault="00F6008E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ecyzja odnoś</w:t>
      </w:r>
      <w:r w:rsidR="000A00E8">
        <w:rPr>
          <w:rFonts w:ascii="Times New Roman" w:eastAsia="Meiryo" w:hAnsi="Times New Roman" w:cs="Times New Roman"/>
          <w:sz w:val="24"/>
          <w:szCs w:val="24"/>
          <w:lang w:eastAsia="ja-JP"/>
        </w:rPr>
        <w:t>n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e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wentualnego wynagrodzenia członków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podejmowana w </w:t>
      </w:r>
      <w:r w:rsidR="00D75AA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anym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ku budżetowym. </w:t>
      </w:r>
    </w:p>
    <w:p w14:paraId="5AE01E3A" w14:textId="77777777" w:rsidR="00A30D0C" w:rsidRPr="00FB336A" w:rsidRDefault="00A30D0C" w:rsidP="00A30D0C">
      <w:pPr>
        <w:pStyle w:val="Akapitzlist"/>
        <w:tabs>
          <w:tab w:val="left" w:pos="426"/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09C3F527" w14:textId="28E38432" w:rsidR="00385246" w:rsidRPr="00FB336A" w:rsidRDefault="00CE7051" w:rsidP="00CD42EB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6</w:t>
      </w: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ażda sprawa rozpatrywana przez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ę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k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nkursową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maga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zczegółowej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nalizy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 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yskusji.</w:t>
      </w:r>
    </w:p>
    <w:p w14:paraId="18570467" w14:textId="2ABED0F0" w:rsidR="00A30D0C" w:rsidRDefault="00CE7051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ab/>
        <w:t>2. Każdy członek Komisji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ma prawo i obowiązek czynnie uczestniczyć w</w:t>
      </w:r>
      <w:r w:rsidR="00751744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751744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zpatrywaniu ofert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raz brać udział w podejmowaniu </w:t>
      </w:r>
      <w:r w:rsidR="00E73604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ec</w:t>
      </w:r>
      <w:r w:rsidR="00F6008E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yzji.</w:t>
      </w:r>
    </w:p>
    <w:p w14:paraId="31B27D06" w14:textId="77777777" w:rsidR="00751744" w:rsidRPr="00FB336A" w:rsidRDefault="00751744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C495BCE" w14:textId="05249936" w:rsidR="003C4C86" w:rsidRPr="00FB336A" w:rsidRDefault="00CE7051" w:rsidP="00A30D0C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7</w:t>
      </w: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sporządza listę ofert według przyznanej punktacji, począwszy od oferty najwyżej punktowanej.</w:t>
      </w:r>
    </w:p>
    <w:p w14:paraId="55DE297B" w14:textId="5B8392A1" w:rsidR="00385246" w:rsidRPr="00FB336A" w:rsidRDefault="003C4C86" w:rsidP="0010264D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wskazuje oferty do realizacji na podstawie przyznanych punktów, w ramach dostępnych na ich realizację środków finansowych</w:t>
      </w:r>
      <w:r w:rsidR="00FC4601">
        <w:rPr>
          <w:rFonts w:ascii="Times New Roman" w:eastAsia="Meiryo" w:hAnsi="Times New Roman" w:cs="Times New Roman"/>
          <w:sz w:val="24"/>
          <w:szCs w:val="24"/>
          <w:lang w:eastAsia="ja-JP"/>
        </w:rPr>
        <w:t>, wskazując jednocześnie propozycje co do wysokości dotacji dla poszczególnych organizacji pozarządowych</w:t>
      </w:r>
      <w:r w:rsidR="008855C7">
        <w:rPr>
          <w:rFonts w:ascii="Times New Roman" w:eastAsia="Meiryo" w:hAnsi="Times New Roman" w:cs="Times New Roman"/>
          <w:sz w:val="24"/>
          <w:szCs w:val="24"/>
          <w:lang w:eastAsia="ja-JP"/>
        </w:rPr>
        <w:t>, z zastrzeżeniem § 20 ust. 2 niniejszego Regulaminu.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01F0408" w14:textId="6A4CECD4" w:rsidR="00861234" w:rsidRDefault="003C4C86" w:rsidP="008A1F39">
      <w:pPr>
        <w:pStyle w:val="Akapitzlist"/>
        <w:numPr>
          <w:ilvl w:val="0"/>
          <w:numId w:val="21"/>
        </w:numPr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Listę, o której mowa w ust. 1 p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dpisuje Przewodniczący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lub w</w:t>
      </w:r>
      <w:r w:rsidR="005C54F5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razie jego nieobecności osoba prowadząca posiedzenie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.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</w:p>
    <w:p w14:paraId="6FF24A93" w14:textId="77777777" w:rsidR="00FC4601" w:rsidRDefault="00FC4601" w:rsidP="00FC4601">
      <w:pPr>
        <w:pStyle w:val="Akapitzlist"/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78514B69" w14:textId="76A00496" w:rsidR="00CE7051" w:rsidRPr="00FC4601" w:rsidRDefault="00CE7051" w:rsidP="00F553FD">
      <w:pPr>
        <w:pStyle w:val="Akapitzlist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4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7E2F0E" w:rsidRPr="00FC4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1C6EA7C" w14:textId="77777777" w:rsidR="00CE7051" w:rsidRPr="00FB336A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boru ofert</w:t>
      </w:r>
    </w:p>
    <w:p w14:paraId="529A0DEA" w14:textId="77777777" w:rsidR="00CE7051" w:rsidRPr="00FB336A" w:rsidRDefault="00CE7051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47121" w14:textId="66797BEB" w:rsidR="003D5C46" w:rsidRPr="00FB336A" w:rsidRDefault="00D16D7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§</w:t>
      </w:r>
      <w:r w:rsidR="005C5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36A">
        <w:rPr>
          <w:rFonts w:ascii="Times New Roman" w:hAnsi="Times New Roman" w:cs="Times New Roman"/>
          <w:b/>
          <w:sz w:val="24"/>
          <w:szCs w:val="24"/>
        </w:rPr>
        <w:t>1</w:t>
      </w:r>
      <w:r w:rsidR="005C54F5">
        <w:rPr>
          <w:rFonts w:ascii="Times New Roman" w:hAnsi="Times New Roman" w:cs="Times New Roman"/>
          <w:b/>
          <w:sz w:val="24"/>
          <w:szCs w:val="24"/>
        </w:rPr>
        <w:t>8</w:t>
      </w:r>
      <w:r w:rsidRPr="00FB336A">
        <w:rPr>
          <w:rFonts w:ascii="Times New Roman" w:hAnsi="Times New Roman" w:cs="Times New Roman"/>
          <w:b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DD2C6B" w:rsidRPr="00FB336A">
        <w:rPr>
          <w:rFonts w:ascii="Times New Roman" w:hAnsi="Times New Roman" w:cs="Times New Roman"/>
          <w:sz w:val="24"/>
          <w:szCs w:val="24"/>
        </w:rPr>
        <w:t xml:space="preserve">1. </w:t>
      </w:r>
      <w:r w:rsidR="003D5C46" w:rsidRPr="00FB336A">
        <w:rPr>
          <w:rFonts w:ascii="Times New Roman" w:hAnsi="Times New Roman" w:cs="Times New Roman"/>
          <w:sz w:val="24"/>
          <w:szCs w:val="24"/>
        </w:rPr>
        <w:t xml:space="preserve">Formalnej oceny </w:t>
      </w:r>
      <w:r w:rsidR="00E73604" w:rsidRPr="00FB336A">
        <w:rPr>
          <w:rFonts w:ascii="Times New Roman" w:hAnsi="Times New Roman" w:cs="Times New Roman"/>
          <w:sz w:val="24"/>
          <w:szCs w:val="24"/>
        </w:rPr>
        <w:t xml:space="preserve">oferty </w:t>
      </w:r>
      <w:r w:rsidR="003D5C46" w:rsidRPr="00861234">
        <w:rPr>
          <w:rFonts w:ascii="Times New Roman" w:hAnsi="Times New Roman" w:cs="Times New Roman"/>
          <w:sz w:val="24"/>
          <w:szCs w:val="24"/>
        </w:rPr>
        <w:t>zgodnie z kryteriami wyboru ofert określonymi w</w:t>
      </w:r>
      <w:r w:rsidR="00636EE4" w:rsidRPr="00861234">
        <w:rPr>
          <w:rFonts w:ascii="Times New Roman" w:hAnsi="Times New Roman" w:cs="Times New Roman"/>
          <w:sz w:val="24"/>
          <w:szCs w:val="24"/>
        </w:rPr>
        <w:t> </w:t>
      </w:r>
      <w:r w:rsidR="003D5C46" w:rsidRPr="00861234">
        <w:rPr>
          <w:rFonts w:ascii="Times New Roman" w:hAnsi="Times New Roman" w:cs="Times New Roman"/>
          <w:sz w:val="24"/>
          <w:szCs w:val="24"/>
        </w:rPr>
        <w:t xml:space="preserve">niniejszym Regulaminie i w ogłoszeniu o konkursie </w:t>
      </w:r>
      <w:r w:rsidR="00F56278" w:rsidRPr="00861234">
        <w:rPr>
          <w:rFonts w:ascii="Times New Roman" w:hAnsi="Times New Roman" w:cs="Times New Roman"/>
          <w:sz w:val="24"/>
          <w:szCs w:val="24"/>
        </w:rPr>
        <w:t>oraz ocen</w:t>
      </w:r>
      <w:r w:rsidR="00861234">
        <w:rPr>
          <w:rFonts w:ascii="Times New Roman" w:hAnsi="Times New Roman" w:cs="Times New Roman"/>
          <w:sz w:val="24"/>
          <w:szCs w:val="24"/>
        </w:rPr>
        <w:t>ę</w:t>
      </w:r>
      <w:r w:rsidR="00F56278" w:rsidRPr="00861234">
        <w:rPr>
          <w:rFonts w:ascii="Times New Roman" w:hAnsi="Times New Roman" w:cs="Times New Roman"/>
          <w:sz w:val="24"/>
          <w:szCs w:val="24"/>
        </w:rPr>
        <w:t xml:space="preserve"> realizacji przez </w:t>
      </w:r>
      <w:r w:rsidR="004346BE">
        <w:rPr>
          <w:rFonts w:ascii="Times New Roman" w:hAnsi="Times New Roman" w:cs="Times New Roman"/>
          <w:sz w:val="24"/>
          <w:szCs w:val="24"/>
        </w:rPr>
        <w:t>o</w:t>
      </w:r>
      <w:r w:rsidR="00F56278" w:rsidRPr="00861234">
        <w:rPr>
          <w:rFonts w:ascii="Times New Roman" w:hAnsi="Times New Roman" w:cs="Times New Roman"/>
          <w:sz w:val="24"/>
          <w:szCs w:val="24"/>
        </w:rPr>
        <w:t xml:space="preserve">rganizację pozarządową składającą ofertę realizacji zleconych zadań publicznych w latach poprzednich, ze szczególnym uwzględnieniem rzetelności, terminowości oraz sposobu rozliczenia otrzymanych dotacji </w:t>
      </w:r>
      <w:r w:rsidR="003D5C46" w:rsidRPr="00861234">
        <w:rPr>
          <w:rFonts w:ascii="Times New Roman" w:hAnsi="Times New Roman" w:cs="Times New Roman"/>
          <w:sz w:val="24"/>
          <w:szCs w:val="24"/>
        </w:rPr>
        <w:t xml:space="preserve">dokonuje pracownik </w:t>
      </w:r>
      <w:r w:rsidR="00E600E9" w:rsidRPr="00861234">
        <w:rPr>
          <w:rFonts w:ascii="Times New Roman" w:hAnsi="Times New Roman" w:cs="Times New Roman"/>
          <w:sz w:val="24"/>
          <w:szCs w:val="24"/>
        </w:rPr>
        <w:t>Wydz</w:t>
      </w:r>
      <w:r w:rsidR="00E600E9" w:rsidRPr="00FB336A">
        <w:rPr>
          <w:rFonts w:ascii="Times New Roman" w:hAnsi="Times New Roman" w:cs="Times New Roman"/>
          <w:sz w:val="24"/>
          <w:szCs w:val="24"/>
        </w:rPr>
        <w:t>iału ogłaszającego konkurs.</w:t>
      </w:r>
    </w:p>
    <w:p w14:paraId="6FB9E92F" w14:textId="4D4329D2" w:rsidR="003D5C46" w:rsidRPr="00EA52AA" w:rsidRDefault="00406E15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E32D5" w:rsidRPr="00EA52AA">
        <w:rPr>
          <w:rFonts w:ascii="Times New Roman" w:hAnsi="Times New Roman" w:cs="Times New Roman"/>
          <w:sz w:val="24"/>
          <w:szCs w:val="24"/>
        </w:rPr>
        <w:t xml:space="preserve">dokonuje oceny </w:t>
      </w:r>
      <w:r w:rsidR="003D5C46" w:rsidRPr="00EA52AA">
        <w:rPr>
          <w:rFonts w:ascii="Times New Roman" w:hAnsi="Times New Roman" w:cs="Times New Roman"/>
          <w:sz w:val="24"/>
          <w:szCs w:val="24"/>
        </w:rPr>
        <w:t>merytorycznej</w:t>
      </w:r>
      <w:r w:rsidR="00DF5917" w:rsidRPr="00EA52AA">
        <w:rPr>
          <w:rFonts w:ascii="Times New Roman" w:hAnsi="Times New Roman" w:cs="Times New Roman"/>
          <w:sz w:val="24"/>
          <w:szCs w:val="24"/>
        </w:rPr>
        <w:t xml:space="preserve">, finansowej i </w:t>
      </w:r>
      <w:r w:rsidR="00636EE4" w:rsidRPr="00EA52AA">
        <w:rPr>
          <w:rFonts w:ascii="Times New Roman" w:hAnsi="Times New Roman" w:cs="Times New Roman"/>
          <w:sz w:val="24"/>
          <w:szCs w:val="24"/>
        </w:rPr>
        <w:t xml:space="preserve">oceny </w:t>
      </w:r>
      <w:r w:rsidR="00DF5917" w:rsidRPr="00EA52AA">
        <w:rPr>
          <w:rFonts w:ascii="Times New Roman" w:hAnsi="Times New Roman" w:cs="Times New Roman"/>
          <w:sz w:val="24"/>
          <w:szCs w:val="24"/>
        </w:rPr>
        <w:t>za</w:t>
      </w:r>
      <w:r w:rsidR="00636EE4" w:rsidRPr="00EA52AA">
        <w:rPr>
          <w:rFonts w:ascii="Times New Roman" w:hAnsi="Times New Roman" w:cs="Times New Roman"/>
          <w:sz w:val="24"/>
          <w:szCs w:val="24"/>
        </w:rPr>
        <w:t> </w:t>
      </w:r>
      <w:r w:rsidR="00DF5917" w:rsidRPr="00EA52AA">
        <w:rPr>
          <w:rFonts w:ascii="Times New Roman" w:hAnsi="Times New Roman" w:cs="Times New Roman"/>
          <w:sz w:val="24"/>
          <w:szCs w:val="24"/>
        </w:rPr>
        <w:t xml:space="preserve">współpracę </w:t>
      </w:r>
      <w:r w:rsidR="003D5C46" w:rsidRPr="00EA52AA">
        <w:rPr>
          <w:rFonts w:ascii="Times New Roman" w:hAnsi="Times New Roman" w:cs="Times New Roman"/>
          <w:sz w:val="24"/>
          <w:szCs w:val="24"/>
        </w:rPr>
        <w:t xml:space="preserve"> </w:t>
      </w:r>
      <w:r w:rsidR="00EE32D5" w:rsidRPr="00EA52AA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D5C46" w:rsidRPr="00EA52AA">
        <w:rPr>
          <w:rFonts w:ascii="Times New Roman" w:hAnsi="Times New Roman" w:cs="Times New Roman"/>
          <w:sz w:val="24"/>
          <w:szCs w:val="24"/>
        </w:rPr>
        <w:t xml:space="preserve">kryteriami wyboru ofert określonymi w </w:t>
      </w:r>
      <w:r w:rsidR="00EE32D5" w:rsidRPr="00EA52AA">
        <w:rPr>
          <w:rFonts w:ascii="Times New Roman" w:hAnsi="Times New Roman" w:cs="Times New Roman"/>
          <w:sz w:val="24"/>
          <w:szCs w:val="24"/>
        </w:rPr>
        <w:t>niniejszym Regulami</w:t>
      </w:r>
      <w:r w:rsidR="003D5C46" w:rsidRPr="00EA52AA">
        <w:rPr>
          <w:rFonts w:ascii="Times New Roman" w:hAnsi="Times New Roman" w:cs="Times New Roman"/>
          <w:sz w:val="24"/>
          <w:szCs w:val="24"/>
        </w:rPr>
        <w:t>nie i</w:t>
      </w:r>
      <w:r w:rsidR="00636EE4" w:rsidRPr="00EA52AA">
        <w:rPr>
          <w:rFonts w:ascii="Times New Roman" w:hAnsi="Times New Roman" w:cs="Times New Roman"/>
          <w:sz w:val="24"/>
          <w:szCs w:val="24"/>
        </w:rPr>
        <w:t> </w:t>
      </w:r>
      <w:r w:rsidR="001B753F" w:rsidRPr="00EA52AA">
        <w:rPr>
          <w:rFonts w:ascii="Times New Roman" w:hAnsi="Times New Roman" w:cs="Times New Roman"/>
          <w:sz w:val="24"/>
          <w:szCs w:val="24"/>
        </w:rPr>
        <w:t>w</w:t>
      </w:r>
      <w:r w:rsidR="005A5754">
        <w:rPr>
          <w:rFonts w:ascii="Times New Roman" w:hAnsi="Times New Roman" w:cs="Times New Roman"/>
          <w:sz w:val="24"/>
          <w:szCs w:val="24"/>
        </w:rPr>
        <w:t> </w:t>
      </w:r>
      <w:r w:rsidR="001B753F" w:rsidRPr="00EA52AA">
        <w:rPr>
          <w:rFonts w:ascii="Times New Roman" w:hAnsi="Times New Roman" w:cs="Times New Roman"/>
          <w:sz w:val="24"/>
          <w:szCs w:val="24"/>
        </w:rPr>
        <w:t>ogłoszeniu o konkursie</w:t>
      </w:r>
      <w:r w:rsidR="003D5C46" w:rsidRPr="00EA52AA">
        <w:rPr>
          <w:rFonts w:ascii="Times New Roman" w:hAnsi="Times New Roman" w:cs="Times New Roman"/>
          <w:sz w:val="24"/>
          <w:szCs w:val="24"/>
        </w:rPr>
        <w:t>.</w:t>
      </w:r>
    </w:p>
    <w:p w14:paraId="6BDF3F9F" w14:textId="2760FB7C" w:rsidR="00406E15" w:rsidRPr="00EA52AA" w:rsidRDefault="003D5C46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52AA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EA2" w:rsidRPr="00EA52AA">
        <w:rPr>
          <w:rFonts w:ascii="Times New Roman" w:hAnsi="Times New Roman" w:cs="Times New Roman"/>
          <w:sz w:val="24"/>
          <w:szCs w:val="24"/>
        </w:rPr>
        <w:t xml:space="preserve">konkursowa </w:t>
      </w:r>
      <w:r w:rsidR="00D9541F" w:rsidRPr="00EA52AA">
        <w:rPr>
          <w:rFonts w:ascii="Times New Roman" w:hAnsi="Times New Roman" w:cs="Times New Roman"/>
          <w:sz w:val="24"/>
          <w:szCs w:val="24"/>
        </w:rPr>
        <w:t xml:space="preserve">oceniając </w:t>
      </w:r>
      <w:r w:rsidR="00EA52AA" w:rsidRPr="00EA52AA">
        <w:rPr>
          <w:rFonts w:ascii="Times New Roman" w:hAnsi="Times New Roman" w:cs="Times New Roman"/>
          <w:sz w:val="24"/>
          <w:szCs w:val="24"/>
        </w:rPr>
        <w:t xml:space="preserve">celowość realizacji zadania publicznego </w:t>
      </w:r>
      <w:r w:rsidR="00D9541F" w:rsidRPr="00EA52AA">
        <w:rPr>
          <w:rFonts w:ascii="Times New Roman" w:hAnsi="Times New Roman" w:cs="Times New Roman"/>
          <w:sz w:val="24"/>
          <w:szCs w:val="24"/>
        </w:rPr>
        <w:t xml:space="preserve">ma na uwadze </w:t>
      </w:r>
      <w:r w:rsidR="001853F5" w:rsidRPr="00EA52AA">
        <w:rPr>
          <w:rFonts w:ascii="Times New Roman" w:hAnsi="Times New Roman" w:cs="Times New Roman"/>
          <w:sz w:val="24"/>
          <w:szCs w:val="24"/>
        </w:rPr>
        <w:t xml:space="preserve">znaczenie </w:t>
      </w:r>
      <w:r w:rsidR="00DF262A" w:rsidRPr="00EA52AA">
        <w:rPr>
          <w:rFonts w:ascii="Times New Roman" w:hAnsi="Times New Roman" w:cs="Times New Roman"/>
          <w:sz w:val="24"/>
          <w:szCs w:val="24"/>
        </w:rPr>
        <w:t>zadania publicznego</w:t>
      </w:r>
      <w:r w:rsidR="00406E15" w:rsidRPr="00EA52AA">
        <w:rPr>
          <w:rFonts w:ascii="Times New Roman" w:hAnsi="Times New Roman" w:cs="Times New Roman"/>
          <w:sz w:val="24"/>
          <w:szCs w:val="24"/>
        </w:rPr>
        <w:t xml:space="preserve"> dla mieszkańców </w:t>
      </w:r>
      <w:r w:rsidR="005452C9" w:rsidRPr="00EA52AA">
        <w:rPr>
          <w:rFonts w:ascii="Times New Roman" w:hAnsi="Times New Roman" w:cs="Times New Roman"/>
          <w:sz w:val="24"/>
          <w:szCs w:val="24"/>
        </w:rPr>
        <w:t xml:space="preserve">oraz priorytety ustalone w danym roku w programach współpracy.  </w:t>
      </w:r>
    </w:p>
    <w:p w14:paraId="466C3C5C" w14:textId="139FA23A" w:rsidR="00230480" w:rsidRPr="00FB336A" w:rsidRDefault="00027C13" w:rsidP="00CD42EB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nie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ją zmianie w toku postępowania konkursowego.</w:t>
      </w:r>
    </w:p>
    <w:p w14:paraId="436C8777" w14:textId="77777777" w:rsidR="00DD2C6B" w:rsidRPr="00FB336A" w:rsidRDefault="00DD2C6B" w:rsidP="00DD2C6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E56282" w14:textId="31FD3E2B" w:rsidR="00182302" w:rsidRPr="00FB336A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§ 1</w:t>
      </w:r>
      <w:r w:rsidR="005C54F5">
        <w:rPr>
          <w:rFonts w:ascii="Times New Roman" w:hAnsi="Times New Roman" w:cs="Times New Roman"/>
          <w:b/>
          <w:sz w:val="24"/>
          <w:szCs w:val="24"/>
        </w:rPr>
        <w:t>9</w:t>
      </w:r>
      <w:r w:rsidRPr="00FB336A">
        <w:rPr>
          <w:rFonts w:ascii="Times New Roman" w:hAnsi="Times New Roman" w:cs="Times New Roman"/>
          <w:b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B54FA6" w:rsidRPr="00FB336A">
        <w:rPr>
          <w:rFonts w:ascii="Times New Roman" w:hAnsi="Times New Roman" w:cs="Times New Roman"/>
          <w:sz w:val="24"/>
          <w:szCs w:val="24"/>
        </w:rPr>
        <w:t>Kryteria oceny ofert:</w:t>
      </w:r>
    </w:p>
    <w:p w14:paraId="10E4C9AB" w14:textId="64684E76" w:rsidR="005452C9" w:rsidRPr="00FB336A" w:rsidRDefault="00B54FA6" w:rsidP="00CF2484">
      <w:pPr>
        <w:pStyle w:val="Akapitzlist"/>
        <w:numPr>
          <w:ilvl w:val="0"/>
          <w:numId w:val="23"/>
        </w:numPr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f</w:t>
      </w:r>
      <w:r w:rsidR="005452C9" w:rsidRPr="00FB336A">
        <w:rPr>
          <w:rFonts w:ascii="Times New Roman" w:hAnsi="Times New Roman" w:cs="Times New Roman"/>
          <w:sz w:val="24"/>
          <w:szCs w:val="24"/>
        </w:rPr>
        <w:t>ormalne</w:t>
      </w:r>
      <w:r w:rsidRPr="00FB336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960C2A" w14:textId="28E378F7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ferta została złożona w terminie</w:t>
      </w:r>
      <w:r w:rsidR="003B0C0D" w:rsidRPr="00FB3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C0D" w:rsidRPr="00FB336A">
        <w:rPr>
          <w:rFonts w:ascii="Times New Roman" w:hAnsi="Times New Roman" w:cs="Times New Roman"/>
          <w:sz w:val="24"/>
          <w:szCs w:val="24"/>
        </w:rPr>
        <w:t>określonym w ogłoszeniu konkursowym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5C5D5184" w14:textId="75338638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4606F5" w:rsidRPr="00FB336A">
        <w:rPr>
          <w:rFonts w:ascii="Times New Roman" w:hAnsi="Times New Roman" w:cs="Times New Roman"/>
          <w:sz w:val="24"/>
          <w:szCs w:val="24"/>
        </w:rPr>
        <w:t xml:space="preserve">ferent/oferenci </w:t>
      </w:r>
      <w:r w:rsidR="003B0C0D" w:rsidRPr="00FB336A">
        <w:rPr>
          <w:rFonts w:ascii="Times New Roman" w:hAnsi="Times New Roman" w:cs="Times New Roman"/>
          <w:sz w:val="24"/>
          <w:szCs w:val="24"/>
        </w:rPr>
        <w:t>prowadzi(ą) działalność statutową w dziedzinie objętej konkursem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030D1FE1" w14:textId="27805DDA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ferta została złożona na wymaganym formularzu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3E0BC3" w14:textId="6318D6DE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ferta zawiera wymagane  załączniki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30561BB8" w14:textId="3E88C7F8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ferta </w:t>
      </w:r>
      <w:r w:rsidR="00E17CA4">
        <w:rPr>
          <w:rFonts w:ascii="Times New Roman" w:hAnsi="Times New Roman" w:cs="Times New Roman"/>
          <w:sz w:val="24"/>
          <w:szCs w:val="24"/>
        </w:rPr>
        <w:t xml:space="preserve">jest </w:t>
      </w:r>
      <w:r w:rsidR="003B0C0D" w:rsidRPr="00FB336A">
        <w:rPr>
          <w:rFonts w:ascii="Times New Roman" w:hAnsi="Times New Roman" w:cs="Times New Roman"/>
          <w:sz w:val="24"/>
          <w:szCs w:val="24"/>
        </w:rPr>
        <w:t>zgo</w:t>
      </w:r>
      <w:r w:rsidR="004606F5" w:rsidRPr="00FB336A">
        <w:rPr>
          <w:rFonts w:ascii="Times New Roman" w:hAnsi="Times New Roman" w:cs="Times New Roman"/>
          <w:sz w:val="24"/>
          <w:szCs w:val="24"/>
        </w:rPr>
        <w:t xml:space="preserve">dna z ogłoszeniem na wsparcie  albo </w:t>
      </w:r>
      <w:r w:rsidR="003B0C0D" w:rsidRPr="00FB336A">
        <w:rPr>
          <w:rFonts w:ascii="Times New Roman" w:hAnsi="Times New Roman" w:cs="Times New Roman"/>
          <w:sz w:val="24"/>
          <w:szCs w:val="24"/>
        </w:rPr>
        <w:t>powierzenie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63A2D7E6" w14:textId="7147CFC8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ferta jest podpisana przez osoby uprawnione do składania oświadczeń   woli  zgodnie z wyciągiem z Krajowego Rejestru Sądowego (innych Ewidencji) oraz zapisami statutu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794172FC" w14:textId="5C896E01" w:rsidR="003B0C0D" w:rsidRPr="004346BE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w</w:t>
      </w:r>
      <w:r w:rsidR="003B0C0D" w:rsidRPr="00FB336A">
        <w:rPr>
          <w:rFonts w:ascii="Times New Roman" w:hAnsi="Times New Roman" w:cs="Times New Roman"/>
          <w:sz w:val="24"/>
          <w:szCs w:val="24"/>
        </w:rPr>
        <w:t>szystki</w:t>
      </w:r>
      <w:r w:rsidR="003B0C0D" w:rsidRPr="004346BE">
        <w:rPr>
          <w:rFonts w:ascii="Times New Roman" w:hAnsi="Times New Roman" w:cs="Times New Roman"/>
          <w:sz w:val="24"/>
          <w:szCs w:val="24"/>
        </w:rPr>
        <w:t>e koszty założone w ofercie są kosztami kwalifikowalnymi</w:t>
      </w:r>
      <w:r w:rsidR="004606F5" w:rsidRPr="004346BE">
        <w:rPr>
          <w:rFonts w:ascii="Times New Roman" w:hAnsi="Times New Roman" w:cs="Times New Roman"/>
          <w:sz w:val="24"/>
          <w:szCs w:val="24"/>
        </w:rPr>
        <w:t>;</w:t>
      </w:r>
      <w:r w:rsidR="003B0C0D" w:rsidRPr="004346B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EA8C1C0" w14:textId="78DAE5B9" w:rsidR="003B0C0D" w:rsidRPr="004346BE" w:rsidRDefault="000A00E8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>organizacja pozarządowa, która realizuje w ramach dotacji zadania pożytku publicznego odpłatnie wskazała w ofercie zakresy odpłatnej i nieodpłatnej działalności pożytku publicznego</w:t>
      </w:r>
      <w:r w:rsidR="004606F5" w:rsidRPr="004346BE">
        <w:rPr>
          <w:rFonts w:ascii="Times New Roman" w:hAnsi="Times New Roman" w:cs="Times New Roman"/>
          <w:sz w:val="24"/>
          <w:szCs w:val="24"/>
        </w:rPr>
        <w:t>;</w:t>
      </w:r>
    </w:p>
    <w:p w14:paraId="2218BD18" w14:textId="0CCE3BDC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>i</w:t>
      </w:r>
      <w:r w:rsidR="003B0C0D" w:rsidRPr="004346BE">
        <w:rPr>
          <w:rFonts w:ascii="Times New Roman" w:hAnsi="Times New Roman" w:cs="Times New Roman"/>
          <w:sz w:val="24"/>
          <w:szCs w:val="24"/>
        </w:rPr>
        <w:t>nne</w:t>
      </w:r>
      <w:r w:rsidR="004606F5" w:rsidRPr="004346BE">
        <w:rPr>
          <w:rFonts w:ascii="Times New Roman" w:hAnsi="Times New Roman" w:cs="Times New Roman"/>
          <w:sz w:val="24"/>
          <w:szCs w:val="24"/>
        </w:rPr>
        <w:t>, wskazane w ogło</w:t>
      </w:r>
      <w:r w:rsidR="004606F5" w:rsidRPr="00FB336A">
        <w:rPr>
          <w:rFonts w:ascii="Times New Roman" w:hAnsi="Times New Roman" w:cs="Times New Roman"/>
          <w:sz w:val="24"/>
          <w:szCs w:val="24"/>
        </w:rPr>
        <w:t>szeniu o konkursie.</w:t>
      </w:r>
    </w:p>
    <w:p w14:paraId="6F1A4266" w14:textId="77777777" w:rsidR="003B0C0D" w:rsidRPr="00FB336A" w:rsidRDefault="003B0C0D" w:rsidP="003B0C0D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9BBF9B" w14:textId="409394C3" w:rsidR="003B0C0D" w:rsidRPr="00FB336A" w:rsidRDefault="00A30D0C" w:rsidP="003B0C0D">
      <w:pPr>
        <w:pStyle w:val="Akapitzlist"/>
        <w:numPr>
          <w:ilvl w:val="0"/>
          <w:numId w:val="23"/>
        </w:numPr>
        <w:tabs>
          <w:tab w:val="left" w:pos="993"/>
        </w:tabs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m</w:t>
      </w:r>
      <w:r w:rsidR="00B54FA6" w:rsidRPr="00FB336A">
        <w:rPr>
          <w:rFonts w:ascii="Times New Roman" w:hAnsi="Times New Roman" w:cs="Times New Roman"/>
          <w:sz w:val="24"/>
          <w:szCs w:val="24"/>
        </w:rPr>
        <w:t>erytoryczne:</w:t>
      </w:r>
    </w:p>
    <w:p w14:paraId="35EB6FE7" w14:textId="5D6B0C83" w:rsidR="000B7ABA" w:rsidRPr="00FB336A" w:rsidRDefault="00F6008E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z</w:t>
      </w:r>
      <w:r w:rsidR="000B7ABA" w:rsidRPr="00FB336A">
        <w:rPr>
          <w:rFonts w:ascii="Times New Roman" w:hAnsi="Times New Roman" w:cs="Times New Roman"/>
          <w:sz w:val="24"/>
          <w:szCs w:val="24"/>
        </w:rPr>
        <w:t>godność z</w:t>
      </w:r>
      <w:r w:rsidR="000A00E8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ania publicznego z celami i założeniami konkursu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2430CB5C" w14:textId="48686A7B" w:rsidR="000B7ABA" w:rsidRPr="00FB336A" w:rsidRDefault="00D9541F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celowość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 zadania publicznego do zdiagnozowanego problemu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7EF6451C" w14:textId="55F68F67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ekwat</w:t>
      </w:r>
      <w:r w:rsidR="000A00E8">
        <w:rPr>
          <w:rFonts w:ascii="Times New Roman" w:hAnsi="Times New Roman" w:cs="Times New Roman"/>
          <w:sz w:val="24"/>
          <w:szCs w:val="24"/>
        </w:rPr>
        <w:t xml:space="preserve">ność identyfikowanego problemu 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do sytuacji rzeczywistej oraz strategicznych dokumentów </w:t>
      </w:r>
      <w:r w:rsidR="004606F5" w:rsidRPr="00FB336A">
        <w:rPr>
          <w:rFonts w:ascii="Times New Roman" w:hAnsi="Times New Roman" w:cs="Times New Roman"/>
          <w:sz w:val="24"/>
          <w:szCs w:val="24"/>
        </w:rPr>
        <w:t>M</w:t>
      </w:r>
      <w:r w:rsidR="000B7ABA" w:rsidRPr="00FB336A">
        <w:rPr>
          <w:rFonts w:ascii="Times New Roman" w:hAnsi="Times New Roman" w:cs="Times New Roman"/>
          <w:sz w:val="24"/>
          <w:szCs w:val="24"/>
        </w:rPr>
        <w:t>iasta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6B30CD1C" w14:textId="6EE835F6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ekwatność działań do celów z</w:t>
      </w:r>
      <w:r w:rsidR="000A00E8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4A3993FF" w14:textId="2A046F64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r</w:t>
      </w:r>
      <w:r w:rsidR="000B7ABA" w:rsidRPr="00FB336A">
        <w:rPr>
          <w:rFonts w:ascii="Times New Roman" w:hAnsi="Times New Roman" w:cs="Times New Roman"/>
          <w:sz w:val="24"/>
          <w:szCs w:val="24"/>
        </w:rPr>
        <w:t>ealność rezultatów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129B1283" w14:textId="2568C196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t</w:t>
      </w:r>
      <w:r w:rsidR="000B7ABA" w:rsidRPr="00FB336A">
        <w:rPr>
          <w:rFonts w:ascii="Times New Roman" w:hAnsi="Times New Roman" w:cs="Times New Roman"/>
          <w:sz w:val="24"/>
          <w:szCs w:val="24"/>
        </w:rPr>
        <w:t>rwałość rezultatów realizacji 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7BF9" w14:textId="67B3D79D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p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rzejrzystość i otwartość procesu rekrutacji </w:t>
      </w:r>
      <w:r w:rsidR="00A93267" w:rsidRPr="00FB336A">
        <w:rPr>
          <w:rFonts w:ascii="Times New Roman" w:hAnsi="Times New Roman" w:cs="Times New Roman"/>
          <w:sz w:val="24"/>
          <w:szCs w:val="24"/>
        </w:rPr>
        <w:t>odbiorców zadania;</w:t>
      </w:r>
    </w:p>
    <w:p w14:paraId="0773CD3D" w14:textId="2DAFFB87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p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owszechność dotarcia do </w:t>
      </w:r>
      <w:r w:rsidR="00A93267" w:rsidRPr="00FB336A">
        <w:rPr>
          <w:rFonts w:ascii="Times New Roman" w:hAnsi="Times New Roman" w:cs="Times New Roman"/>
          <w:sz w:val="24"/>
          <w:szCs w:val="24"/>
        </w:rPr>
        <w:t xml:space="preserve">odbiorców </w:t>
      </w:r>
      <w:r w:rsidR="005C3229" w:rsidRPr="00FB336A">
        <w:rPr>
          <w:rFonts w:ascii="Times New Roman" w:hAnsi="Times New Roman" w:cs="Times New Roman"/>
          <w:sz w:val="24"/>
          <w:szCs w:val="24"/>
        </w:rPr>
        <w:t>zadania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00953F1B" w14:textId="002475F3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p</w:t>
      </w:r>
      <w:r w:rsidR="000B7ABA" w:rsidRPr="00FB336A">
        <w:rPr>
          <w:rFonts w:ascii="Times New Roman" w:hAnsi="Times New Roman" w:cs="Times New Roman"/>
          <w:sz w:val="24"/>
          <w:szCs w:val="24"/>
        </w:rPr>
        <w:t>ozyskanie opinii środowiska lokalnego lub adresatów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040D9428" w14:textId="165EDA2A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z</w:t>
      </w:r>
      <w:r w:rsidR="000B7ABA" w:rsidRPr="00FB336A">
        <w:rPr>
          <w:rFonts w:ascii="Times New Roman" w:hAnsi="Times New Roman" w:cs="Times New Roman"/>
          <w:sz w:val="24"/>
          <w:szCs w:val="24"/>
        </w:rPr>
        <w:t>godność kwalifikacji i doświadczenia osób realizujących zadanie publiczne do wymagań oferty jako gwarancja sprawnej realizacji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77061B30" w14:textId="7D40A9EB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ekwatność zasobów finansowych, rzeczowych i lokalowych do rozmiarów realizowanego zadania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168770D1" w14:textId="533ED6FB" w:rsidR="00A93267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d</w:t>
      </w:r>
      <w:r w:rsidR="00A93267" w:rsidRPr="00FB336A">
        <w:rPr>
          <w:rFonts w:ascii="Times New Roman" w:hAnsi="Times New Roman" w:cs="Times New Roman"/>
          <w:sz w:val="24"/>
          <w:szCs w:val="24"/>
        </w:rPr>
        <w:t>okonanie analizy wystąpień ryzyka w trakcie realizacji  zadania</w:t>
      </w:r>
      <w:r w:rsidR="004606F5" w:rsidRPr="00FB336A">
        <w:rPr>
          <w:rFonts w:ascii="Times New Roman" w:hAnsi="Times New Roman" w:cs="Times New Roman"/>
          <w:sz w:val="24"/>
          <w:szCs w:val="24"/>
        </w:rPr>
        <w:t>.</w:t>
      </w:r>
    </w:p>
    <w:p w14:paraId="4384BA3E" w14:textId="5FABC2A6" w:rsidR="00AF406C" w:rsidRPr="00FB336A" w:rsidRDefault="00AF406C" w:rsidP="003C4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DEFE8F" w14:textId="06DFAA6E" w:rsidR="00B54FA6" w:rsidRPr="00FB336A" w:rsidRDefault="00CD42EB" w:rsidP="00CF248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finansowe</w:t>
      </w:r>
      <w:r w:rsidR="00B54FA6" w:rsidRPr="00FB336A">
        <w:rPr>
          <w:rFonts w:ascii="Times New Roman" w:hAnsi="Times New Roman" w:cs="Times New Roman"/>
          <w:sz w:val="24"/>
          <w:szCs w:val="24"/>
        </w:rPr>
        <w:t>:</w:t>
      </w:r>
    </w:p>
    <w:p w14:paraId="021713D4" w14:textId="65AE69D9" w:rsidR="00A30D0C" w:rsidRPr="00FB336A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cena racjonalności, spójności i celowości kosztów realizowanego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  </w:t>
      </w:r>
      <w:r w:rsidR="00A9326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521D2" w14:textId="2A134C3D" w:rsidR="003B0C0D" w:rsidRPr="00FB336A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s</w:t>
      </w:r>
      <w:r w:rsidR="003B0C0D" w:rsidRPr="00FB336A">
        <w:rPr>
          <w:rFonts w:ascii="Times New Roman" w:hAnsi="Times New Roman" w:cs="Times New Roman"/>
          <w:sz w:val="24"/>
          <w:szCs w:val="24"/>
        </w:rPr>
        <w:t>zczegółowość kalkulacji kosztów, w tym realność przyjętych  w kalkulacji stawek oraz przejrzystość budżetu</w:t>
      </w:r>
      <w:r w:rsidR="004606F5" w:rsidRPr="00FB336A">
        <w:rPr>
          <w:rFonts w:ascii="Times New Roman" w:hAnsi="Times New Roman" w:cs="Times New Roman"/>
          <w:sz w:val="24"/>
          <w:szCs w:val="24"/>
        </w:rPr>
        <w:t>.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A9326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3A4C2" w14:textId="77777777" w:rsidR="003B0C0D" w:rsidRPr="00FB336A" w:rsidRDefault="003B0C0D" w:rsidP="003B0C0D">
      <w:pPr>
        <w:pStyle w:val="Akapitzlist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2BB8725" w14:textId="3595C276" w:rsidR="003C4C86" w:rsidRPr="00FB336A" w:rsidRDefault="00CF57C3" w:rsidP="003C4C8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za </w:t>
      </w:r>
      <w:r w:rsidR="00A93267" w:rsidRPr="00FB336A">
        <w:rPr>
          <w:rFonts w:ascii="Times New Roman" w:hAnsi="Times New Roman" w:cs="Times New Roman"/>
          <w:sz w:val="24"/>
          <w:szCs w:val="24"/>
        </w:rPr>
        <w:t>w</w:t>
      </w:r>
      <w:r w:rsidR="003C4C86" w:rsidRPr="00FB336A">
        <w:rPr>
          <w:rFonts w:ascii="Times New Roman" w:hAnsi="Times New Roman" w:cs="Times New Roman"/>
          <w:sz w:val="24"/>
          <w:szCs w:val="24"/>
        </w:rPr>
        <w:t>spółprac</w:t>
      </w:r>
      <w:r w:rsidRPr="00FB336A">
        <w:rPr>
          <w:rFonts w:ascii="Times New Roman" w:hAnsi="Times New Roman" w:cs="Times New Roman"/>
          <w:sz w:val="24"/>
          <w:szCs w:val="24"/>
        </w:rPr>
        <w:t>ę</w:t>
      </w:r>
      <w:r w:rsidR="003B0C0D" w:rsidRPr="00FB336A">
        <w:rPr>
          <w:rFonts w:ascii="Times New Roman" w:hAnsi="Times New Roman" w:cs="Times New Roman"/>
          <w:sz w:val="24"/>
          <w:szCs w:val="24"/>
        </w:rPr>
        <w:t>:</w:t>
      </w:r>
    </w:p>
    <w:p w14:paraId="55D10AA4" w14:textId="46D5E57F" w:rsidR="003B0C0D" w:rsidRPr="00FB336A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z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aangażowanie w realizację zadania </w:t>
      </w:r>
      <w:r w:rsidR="000A00E8">
        <w:rPr>
          <w:rFonts w:ascii="Times New Roman" w:hAnsi="Times New Roman" w:cs="Times New Roman"/>
          <w:sz w:val="24"/>
          <w:szCs w:val="24"/>
        </w:rPr>
        <w:t>nieformalnych p</w:t>
      </w:r>
      <w:r w:rsidR="003B0C0D" w:rsidRPr="00FB336A">
        <w:rPr>
          <w:rFonts w:ascii="Times New Roman" w:hAnsi="Times New Roman" w:cs="Times New Roman"/>
          <w:sz w:val="24"/>
          <w:szCs w:val="24"/>
        </w:rPr>
        <w:t>artnerów, którzy wnoszą w</w:t>
      </w:r>
      <w:r w:rsidR="000A00E8">
        <w:rPr>
          <w:rFonts w:ascii="Times New Roman" w:hAnsi="Times New Roman" w:cs="Times New Roman"/>
          <w:sz w:val="24"/>
          <w:szCs w:val="24"/>
        </w:rPr>
        <w:t> </w:t>
      </w:r>
      <w:r w:rsidR="003B0C0D" w:rsidRPr="00FB336A">
        <w:rPr>
          <w:rFonts w:ascii="Times New Roman" w:hAnsi="Times New Roman" w:cs="Times New Roman"/>
          <w:sz w:val="24"/>
          <w:szCs w:val="24"/>
        </w:rPr>
        <w:t>zadanie wartości rzeczowe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E91E37" w14:textId="166DB8A1" w:rsidR="003B0C0D" w:rsidRPr="00FB336A" w:rsidRDefault="002E15C2" w:rsidP="000A00E8">
      <w:pPr>
        <w:pStyle w:val="Standard"/>
        <w:numPr>
          <w:ilvl w:val="0"/>
          <w:numId w:val="34"/>
        </w:numPr>
        <w:tabs>
          <w:tab w:val="left" w:pos="432"/>
        </w:tabs>
        <w:snapToGrid w:val="0"/>
        <w:ind w:left="993" w:hanging="284"/>
        <w:jc w:val="both"/>
      </w:pPr>
      <w:r w:rsidRPr="00FB336A">
        <w:t>p</w:t>
      </w:r>
      <w:r w:rsidR="003B0C0D" w:rsidRPr="00FB336A">
        <w:t xml:space="preserve">otwierdzenie udziału </w:t>
      </w:r>
      <w:r w:rsidR="000A00E8">
        <w:t>nieformalnych p</w:t>
      </w:r>
      <w:r w:rsidR="003B0C0D" w:rsidRPr="00FB336A">
        <w:t>artnerów listem intencyjnym lub umową o</w:t>
      </w:r>
      <w:r w:rsidR="000A00E8">
        <w:t> </w:t>
      </w:r>
      <w:r w:rsidR="003B0C0D" w:rsidRPr="00FB336A">
        <w:t xml:space="preserve">współpracy przy realizacji </w:t>
      </w:r>
      <w:r w:rsidR="00DF262A" w:rsidRPr="00FB336A">
        <w:t>zadania publicznego</w:t>
      </w:r>
      <w:r w:rsidR="004606F5" w:rsidRPr="00FB336A">
        <w:t>;</w:t>
      </w:r>
      <w:r w:rsidR="003B0C0D" w:rsidRPr="00FB336A">
        <w:t xml:space="preserve">  </w:t>
      </w:r>
    </w:p>
    <w:p w14:paraId="2D29DD4C" w14:textId="6B348B49" w:rsidR="003B0C0D" w:rsidRPr="00FB336A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z</w:t>
      </w:r>
      <w:r w:rsidR="00DF5917" w:rsidRPr="00FB336A">
        <w:rPr>
          <w:rFonts w:ascii="Times New Roman" w:hAnsi="Times New Roman" w:cs="Times New Roman"/>
          <w:sz w:val="24"/>
          <w:szCs w:val="24"/>
        </w:rPr>
        <w:t xml:space="preserve">łożenie oferty wspólnej.  </w:t>
      </w:r>
    </w:p>
    <w:p w14:paraId="3A1B834D" w14:textId="77777777" w:rsidR="003B0C0D" w:rsidRPr="00FB336A" w:rsidRDefault="003B0C0D" w:rsidP="003C4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439A7" w14:textId="7DED1AC9" w:rsidR="00A30D0C" w:rsidRDefault="00E600E9" w:rsidP="00A30D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Ocena oferty według kryteriów </w:t>
      </w:r>
      <w:r w:rsidR="00A30D0C" w:rsidRPr="00FB336A">
        <w:rPr>
          <w:rFonts w:ascii="Times New Roman" w:hAnsi="Times New Roman" w:cs="Times New Roman"/>
          <w:sz w:val="24"/>
          <w:szCs w:val="24"/>
        </w:rPr>
        <w:t>merytoryczn</w:t>
      </w:r>
      <w:r w:rsidRPr="00FB336A">
        <w:rPr>
          <w:rFonts w:ascii="Times New Roman" w:hAnsi="Times New Roman" w:cs="Times New Roman"/>
          <w:sz w:val="24"/>
          <w:szCs w:val="24"/>
        </w:rPr>
        <w:t xml:space="preserve">ych, finansowych oraz </w:t>
      </w:r>
      <w:r w:rsidR="0010264D" w:rsidRPr="00FB336A">
        <w:rPr>
          <w:rFonts w:ascii="Times New Roman" w:hAnsi="Times New Roman" w:cs="Times New Roman"/>
          <w:sz w:val="24"/>
          <w:szCs w:val="24"/>
        </w:rPr>
        <w:t>za</w:t>
      </w:r>
      <w:r w:rsidRPr="00FB336A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10264D" w:rsidRPr="00FB336A">
        <w:rPr>
          <w:rFonts w:ascii="Times New Roman" w:hAnsi="Times New Roman" w:cs="Times New Roman"/>
          <w:sz w:val="24"/>
          <w:szCs w:val="24"/>
        </w:rPr>
        <w:t>ę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FB336A">
        <w:rPr>
          <w:rFonts w:ascii="Times New Roman" w:hAnsi="Times New Roman" w:cs="Times New Roman"/>
          <w:sz w:val="24"/>
          <w:szCs w:val="24"/>
        </w:rPr>
        <w:t xml:space="preserve"> następuje wyłącznie po spełnieniu </w:t>
      </w:r>
      <w:r w:rsidRPr="00FB336A">
        <w:rPr>
          <w:rFonts w:ascii="Times New Roman" w:hAnsi="Times New Roman" w:cs="Times New Roman"/>
          <w:sz w:val="24"/>
          <w:szCs w:val="24"/>
        </w:rPr>
        <w:t xml:space="preserve">przez ofertę </w:t>
      </w:r>
      <w:r w:rsidR="00A30D0C" w:rsidRPr="00FB336A">
        <w:rPr>
          <w:rFonts w:ascii="Times New Roman" w:hAnsi="Times New Roman" w:cs="Times New Roman"/>
          <w:sz w:val="24"/>
          <w:szCs w:val="24"/>
        </w:rPr>
        <w:t xml:space="preserve">wszystkich kryteriów formalnych. </w:t>
      </w:r>
    </w:p>
    <w:p w14:paraId="65243554" w14:textId="77ED3066" w:rsidR="00594006" w:rsidRPr="00861234" w:rsidRDefault="00594006" w:rsidP="00A30D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alną liczbę </w:t>
      </w:r>
      <w:r w:rsidRPr="00861234">
        <w:rPr>
          <w:rFonts w:ascii="Times New Roman" w:hAnsi="Times New Roman" w:cs="Times New Roman"/>
          <w:sz w:val="24"/>
          <w:szCs w:val="24"/>
        </w:rPr>
        <w:t xml:space="preserve">punktów za realizację poszczególnych kryteriów określa Załącznik nr 2 do niniejszego Regulaminu. </w:t>
      </w:r>
    </w:p>
    <w:p w14:paraId="2B0ADF64" w14:textId="0C9CF715" w:rsidR="00D9541F" w:rsidRPr="00861234" w:rsidRDefault="00594006" w:rsidP="00820F7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34">
        <w:rPr>
          <w:rFonts w:ascii="Times New Roman" w:hAnsi="Times New Roman" w:cs="Times New Roman"/>
          <w:sz w:val="24"/>
          <w:szCs w:val="24"/>
        </w:rPr>
        <w:t xml:space="preserve">Negatywna ocena, w sytuacji o której mowa w § 14 ust. 6 </w:t>
      </w:r>
      <w:r w:rsidR="00861234" w:rsidRPr="00861234">
        <w:rPr>
          <w:rFonts w:ascii="Times New Roman" w:hAnsi="Times New Roman" w:cs="Times New Roman"/>
          <w:sz w:val="24"/>
          <w:szCs w:val="24"/>
        </w:rPr>
        <w:t>pkt 2 niniejszego Regulaminu</w:t>
      </w:r>
      <w:r w:rsidRPr="00861234">
        <w:rPr>
          <w:rFonts w:ascii="Times New Roman" w:hAnsi="Times New Roman" w:cs="Times New Roman"/>
          <w:sz w:val="24"/>
          <w:szCs w:val="24"/>
        </w:rPr>
        <w:t xml:space="preserve"> o</w:t>
      </w:r>
      <w:r w:rsidR="00EA52AA" w:rsidRPr="00861234">
        <w:rPr>
          <w:rFonts w:ascii="Times New Roman" w:hAnsi="Times New Roman" w:cs="Times New Roman"/>
          <w:sz w:val="24"/>
          <w:szCs w:val="24"/>
        </w:rPr>
        <w:t>znacza przyznanie punktów ujemnych.</w:t>
      </w:r>
    </w:p>
    <w:p w14:paraId="1E1294DB" w14:textId="77777777" w:rsidR="00182302" w:rsidRPr="00FB336A" w:rsidRDefault="00182302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FCD58" w14:textId="24D85607" w:rsidR="00230480" w:rsidRPr="00FB336A" w:rsidRDefault="007E2F0E" w:rsidP="00CD42EB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9707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znaniu </w:t>
      </w:r>
      <w:r w:rsidR="00E5359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 </w:t>
      </w:r>
      <w:r w:rsidR="0089707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podejmuje Prezydent kierując</w:t>
      </w:r>
      <w:r w:rsidR="0023048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pinią Komisji konkursowej, wyrażonej </w:t>
      </w:r>
      <w:r w:rsidR="00DF591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tokole zawierającym listę, o której mowa w § </w:t>
      </w:r>
      <w:r w:rsidR="004606F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606F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4606F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</w:t>
      </w:r>
      <w:r w:rsidR="00DF591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B5C849C" w14:textId="0FF08945" w:rsidR="00DF5917" w:rsidRPr="00FB336A" w:rsidRDefault="00DF5917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, które uzyskały mniej niż </w:t>
      </w:r>
      <w:r w:rsidR="005C322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50 % możliwych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punktów nie kwalifikują się do realizacji.  </w:t>
      </w:r>
    </w:p>
    <w:p w14:paraId="0C298563" w14:textId="094E2882" w:rsidR="0010264D" w:rsidRPr="00FB336A" w:rsidRDefault="0010264D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żeli żadna z ofert nie uzyskała więcej niż 50% możliwych punktów </w:t>
      </w:r>
      <w:r w:rsidR="00AF1CC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 pozostaje bez rozstrzygnięcia. </w:t>
      </w:r>
    </w:p>
    <w:p w14:paraId="565FC37A" w14:textId="77777777" w:rsidR="007E2F0E" w:rsidRDefault="007E2F0E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0D67D" w14:textId="16BF45A0" w:rsidR="00F56278" w:rsidRDefault="00392815" w:rsidP="00392815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podlegają rozstrzygnięciu nawet w sytuacji złożenia tylko 1 oferty.   </w:t>
      </w:r>
    </w:p>
    <w:p w14:paraId="2EFB9B21" w14:textId="77777777" w:rsidR="00F56278" w:rsidRPr="00FB336A" w:rsidRDefault="00F56278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5CD46" w14:textId="187DE424" w:rsidR="00392815" w:rsidRDefault="007E2F0E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9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39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92815" w:rsidRPr="0039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e rozstrzygnięcie konkursu nastąpi nie później niż po 30 dniach od daty   końcowego terminu składania ofert. </w:t>
      </w:r>
    </w:p>
    <w:p w14:paraId="27FB17A8" w14:textId="2B223A67" w:rsidR="00027C13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C5A4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konkursu  </w:t>
      </w:r>
      <w:r w:rsidR="0034472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27C1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żadne środki odwoławcze. </w:t>
      </w:r>
    </w:p>
    <w:p w14:paraId="5B275377" w14:textId="5E5F2D6F" w:rsidR="00392815" w:rsidRPr="00FB336A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rganizacja pozarządowa może </w:t>
      </w:r>
      <w:r w:rsidRPr="00861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ócić się do Prezydenta w terminie 30 dni od </w:t>
      </w:r>
      <w:r w:rsidR="00861234" w:rsidRPr="00861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</w:t>
      </w:r>
      <w:r w:rsidRPr="00861234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 wyników konkursu o uzasadnienie wyboru lub odrzucenia ofert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DB92AE" w14:textId="77777777" w:rsidR="007E2F0E" w:rsidRPr="00FB336A" w:rsidRDefault="007E2F0E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5B38E" w14:textId="68E0F036" w:rsidR="00406E15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B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790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unieważnia  konkurs </w:t>
      </w:r>
      <w:r w:rsidR="003C481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</w:t>
      </w:r>
      <w:r w:rsidR="00014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awie</w:t>
      </w:r>
      <w:r w:rsidR="00E5359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59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C6052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</w:t>
      </w:r>
      <w:r w:rsidR="00E5359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.</w:t>
      </w:r>
      <w:r w:rsidR="00E5359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3D46E1" w14:textId="70BCF06C" w:rsidR="00F35EB5" w:rsidRPr="00FB336A" w:rsidRDefault="00F35EB5" w:rsidP="00CD42EB">
      <w:p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933CB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B753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u </w:t>
      </w:r>
      <w:r w:rsidR="00933CB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B753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u konkursu </w:t>
      </w:r>
      <w:r w:rsidR="00933CB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Prezydent podaje do publicznej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="0076569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014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osób określony w § </w:t>
      </w:r>
      <w:r w:rsid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14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niniejszego Regulaminu.  </w:t>
      </w:r>
    </w:p>
    <w:p w14:paraId="5D711D57" w14:textId="77777777" w:rsidR="008A1F39" w:rsidRDefault="008A1F3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821F7" w14:textId="13A7DA76" w:rsidR="003C481A" w:rsidRPr="00FB336A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C3229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07187713" w14:textId="54264070" w:rsidR="00CB15D5" w:rsidRPr="00FB336A" w:rsidRDefault="00C20F6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</w:t>
      </w:r>
      <w:r w:rsidR="00B42083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nia </w:t>
      </w:r>
      <w:r w:rsidR="00BE6F36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zliczania </w:t>
      </w:r>
      <w:r w:rsidR="00B42083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14:paraId="52CDE513" w14:textId="77777777" w:rsidR="005452C9" w:rsidRPr="00FB336A" w:rsidRDefault="005452C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363141" w14:textId="545467E1" w:rsidR="00F71393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20F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stępuje na podstawie umowy </w:t>
      </w:r>
      <w:r w:rsidR="003A2E0C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="00CC78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F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rzez </w:t>
      </w:r>
      <w:r w:rsidR="00C20F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1B753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F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ą</w:t>
      </w:r>
      <w:r w:rsidR="0095391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ą</w:t>
      </w:r>
      <w:r w:rsidR="00C20F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</w:t>
      </w:r>
      <w:r w:rsidR="0015601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15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601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konkursu.</w:t>
      </w:r>
    </w:p>
    <w:p w14:paraId="2D8C4D82" w14:textId="3D682028" w:rsidR="005452C9" w:rsidRPr="00FB336A" w:rsidRDefault="00F71393" w:rsidP="00CF2484">
      <w:pPr>
        <w:numPr>
          <w:ilvl w:val="0"/>
          <w:numId w:val="13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płata dotacji</w:t>
      </w:r>
      <w:r w:rsidR="005452C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stępuje </w:t>
      </w:r>
      <w:r w:rsidR="007E2F0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 podpisaniu umowy </w:t>
      </w:r>
      <w:r w:rsidR="00D9541F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E2F0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terminach w niej określonych.  </w:t>
      </w:r>
    </w:p>
    <w:p w14:paraId="0D7868B5" w14:textId="554AF611" w:rsidR="00F71393" w:rsidRPr="00FB336A" w:rsidRDefault="00F71393" w:rsidP="00CD42EB">
      <w:pPr>
        <w:tabs>
          <w:tab w:val="left" w:pos="709"/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1BF09" w14:textId="1EC86DD2" w:rsidR="00156013" w:rsidRPr="00FB336A" w:rsidRDefault="007E2F0E" w:rsidP="00ED69A2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601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porządzana według wzoru określonego </w:t>
      </w:r>
      <w:r w:rsidR="005C322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, o którym mowa w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9 ustawy.  </w:t>
      </w:r>
    </w:p>
    <w:p w14:paraId="2A5597B7" w14:textId="73AAFEF2" w:rsidR="007B2712" w:rsidRPr="00FB336A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j zmiany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formy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ażności. </w:t>
      </w:r>
    </w:p>
    <w:p w14:paraId="66AE85FF" w14:textId="769408ED" w:rsidR="007E2F0E" w:rsidRPr="00FB336A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</w:t>
      </w:r>
      <w:r w:rsidR="0026115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tację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ążą żadne ustne porozumienia w przedmiocie objętym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3CE959A6" w14:textId="77777777" w:rsidR="007E2F0E" w:rsidRPr="00FB336A" w:rsidRDefault="007E2F0E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77B73A" w14:textId="47338549" w:rsidR="00CC78C3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79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 </w:t>
      </w:r>
      <w:r w:rsidR="001B406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E10FF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złożoną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="003715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</w:t>
      </w:r>
      <w:r w:rsidR="0095391E" w:rsidRPr="00FB336A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10FF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="00475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wentualną  aktualizacją harmonogramu</w:t>
      </w:r>
      <w:r w:rsidR="00636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orysu.</w:t>
      </w:r>
      <w:r w:rsidR="00E10FF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33F2D0C" w14:textId="77777777" w:rsidR="007E2F0E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996CB" w14:textId="674E9C84" w:rsidR="005452C9" w:rsidRPr="00EA52AA" w:rsidRDefault="007E2F0E" w:rsidP="00EA52AA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CA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F18AF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</w:t>
      </w:r>
      <w:r w:rsidR="005452C9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e nie wcześniej niż </w:t>
      </w:r>
      <w:r w:rsidR="00BF18AF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pisaniu umowy o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F18AF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</w:t>
      </w:r>
      <w:r w:rsidR="005452C9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później niż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po 14 dniach od dnia zakończenia realizacji zadania publicznego, nie przekraczając 31 grudnia roku</w:t>
      </w:r>
      <w:r w:rsid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towego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przyznano dotację.</w:t>
      </w:r>
    </w:p>
    <w:p w14:paraId="0A95F405" w14:textId="0540BED1" w:rsidR="000F1BA0" w:rsidRPr="00FB336A" w:rsidRDefault="000F1BA0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późniejszego rozpoczęcia realizacji zadania publicznego, niż data podpisania umowy, wykorzystanie dotacji nie może nastąpić przed dniem rozpoczęcia realizacji zadania publicznego.</w:t>
      </w:r>
    </w:p>
    <w:p w14:paraId="23082E80" w14:textId="77777777" w:rsidR="007E2F0E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ECE3E" w14:textId="62EB2810" w:rsidR="00511CA7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awarcia wieloletniej</w:t>
      </w:r>
      <w:r w:rsidR="005A5754" w:rsidRP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75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9541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ED5161" w14:textId="77777777" w:rsidR="005452C9" w:rsidRPr="00FB336A" w:rsidRDefault="005452C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08BD9" w14:textId="1818E1C4" w:rsidR="00CB15D5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91E" w:rsidRPr="00FB336A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c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jest zobowiązan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14:paraId="3761F8A5" w14:textId="101E7C18" w:rsidR="00CB15D5" w:rsidRPr="00FB336A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wyodrębnionej dokumentacji finansowo-księgowej i ewidencji księgowej;</w:t>
      </w:r>
    </w:p>
    <w:p w14:paraId="448CB2AD" w14:textId="5339C62E" w:rsidR="00CB15D5" w:rsidRPr="00FB336A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prawidłowości wykorzystania dotacji i prowadz</w:t>
      </w:r>
      <w:r w:rsidR="00F5315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</w:t>
      </w:r>
      <w:r w:rsidR="0032669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zględzie dokumentacji;</w:t>
      </w:r>
    </w:p>
    <w:p w14:paraId="64AF5D6E" w14:textId="41F8C697" w:rsidR="00CB15D5" w:rsidRPr="00FB336A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a sprawozdania z wykorzystania dotacji w terminie 30 dni od dnia zakończenia re</w:t>
      </w:r>
      <w:r w:rsidR="00F5315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</w:t>
      </w:r>
      <w:r w:rsidR="007C605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CA06A12" w14:textId="515A73B9" w:rsidR="00ED69A2" w:rsidRDefault="00511CA7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a i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dotacji</w:t>
      </w:r>
      <w:r w:rsidR="00636EE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18F421" w14:textId="59D8ABD3" w:rsidR="00636EE4" w:rsidRPr="00FB336A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otacji w sytuacjach przewidzianych w umowie o dotac</w:t>
      </w:r>
      <w:r w:rsid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;</w:t>
      </w:r>
    </w:p>
    <w:p w14:paraId="2D05C37A" w14:textId="33BFADCD" w:rsidR="00511CA7" w:rsidRPr="00FB336A" w:rsidRDefault="00ED69A2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yjaśnień na każde żądanie Prezydenta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C218EA" w14:textId="55C91A15" w:rsidR="007E2F0E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Umowa o dotacj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widywać sporządzanie sprawozdań częściowych, określając ich liczbę i termin</w:t>
      </w:r>
      <w:r w:rsidR="00636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90C91E7" w14:textId="77777777" w:rsidR="00475371" w:rsidRPr="00FB336A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26D67" w14:textId="2817364F" w:rsidR="00CF57C3" w:rsidRPr="00FB336A" w:rsidRDefault="007E2F0E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7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tacja może być przyznana na finansowanie albo dofinansowanie do wkładów własnych koniecznych do realizacji projektów, na które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57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14435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 </w:t>
      </w:r>
      <w:r w:rsidR="00CF57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ła lub planuje pozyskać środki ze źródeł zewnętrznych.  </w:t>
      </w:r>
    </w:p>
    <w:p w14:paraId="7D2BEDA5" w14:textId="01BE936D" w:rsidR="00CF57C3" w:rsidRPr="00FB336A" w:rsidRDefault="00CF57C3" w:rsidP="00CF57C3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, o której mowa w ust. 1  może być przyznana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</w:t>
      </w:r>
      <w:r w:rsidR="00DD2C6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rządowe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otrzymała albo ubiega  się o finansowanie lub dofinansowanie projektu, w którym wymagany jest finansowy wkład własny oraz jeżeli zasady finansowania projektów dopuszczają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inansowanie  wkładu własnego lub jego części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ublicznych. </w:t>
      </w:r>
    </w:p>
    <w:p w14:paraId="1948BBFE" w14:textId="6F55C08E" w:rsidR="00CF57C3" w:rsidRPr="00FB336A" w:rsidRDefault="00CF57C3" w:rsidP="0014435A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dotacji</w:t>
      </w:r>
      <w:r w:rsidR="00DD2C6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st. 1</w:t>
      </w:r>
      <w:r w:rsidR="0014435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żliwe, gdy spełnione są łącznie następujące warunki:</w:t>
      </w:r>
    </w:p>
    <w:p w14:paraId="1660CC3A" w14:textId="77777777" w:rsidR="00CF57C3" w:rsidRPr="00FB336A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ealizuje zadania pożytku publicznego; </w:t>
      </w:r>
    </w:p>
    <w:p w14:paraId="1A879574" w14:textId="77777777" w:rsidR="00CF57C3" w:rsidRPr="00FB336A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ieści się w zadaniach wskazanych w ogłoszeniu konkursu;</w:t>
      </w:r>
    </w:p>
    <w:p w14:paraId="5E7D4873" w14:textId="77777777" w:rsidR="00CF57C3" w:rsidRPr="00FB336A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kierowany jest do mieszkańców miasta Opola; </w:t>
      </w:r>
    </w:p>
    <w:p w14:paraId="66F2C5EC" w14:textId="717AAEF7" w:rsidR="00A31DB9" w:rsidRPr="00FB336A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dotyczy zadania statutowego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A00E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ej,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C37CA85" w14:textId="30C5458C" w:rsidR="00A31DB9" w:rsidRPr="00FB336A" w:rsidRDefault="00A31DB9" w:rsidP="00A31DB9">
      <w:pPr>
        <w:pStyle w:val="Akapitzlist"/>
        <w:numPr>
          <w:ilvl w:val="0"/>
          <w:numId w:val="38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o dotację, o której mowa w ust. 1  następuje po dostarczeniu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DD2C6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ą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 z instytucją finansującą projekt, z zastrzeżeniem ust. 5.</w:t>
      </w:r>
    </w:p>
    <w:p w14:paraId="0B6D9E9A" w14:textId="669B2BBD" w:rsidR="00A31DB9" w:rsidRPr="00FB336A" w:rsidRDefault="00A31DB9" w:rsidP="00A31DB9">
      <w:pPr>
        <w:numPr>
          <w:ilvl w:val="0"/>
          <w:numId w:val="38"/>
        </w:numPr>
        <w:tabs>
          <w:tab w:val="left" w:pos="360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szczególnych sytuacjach umowa o dotację</w:t>
      </w:r>
      <w:r w:rsidR="00DD2C6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AF1CC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DD2C6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której mowa w ust. 1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oże być zawarta przed podpisaniem umowy z instytucją finansującą projekt. W takim przypadku </w:t>
      </w:r>
      <w:r w:rsidR="004346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a </w:t>
      </w:r>
      <w:r w:rsidR="000A00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zarządowa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starcza Prezydentowi umowę z instytucją finansującą projekt niezwłocznie po jej podpisaniu </w:t>
      </w:r>
      <w:r w:rsidR="00DD2C6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 w terminie określonym w umowie o dotację. </w:t>
      </w:r>
    </w:p>
    <w:p w14:paraId="6E296945" w14:textId="6D05E7C9" w:rsidR="00A31DB9" w:rsidRPr="00FB336A" w:rsidRDefault="00A31DB9" w:rsidP="00DD2C6B">
      <w:pPr>
        <w:numPr>
          <w:ilvl w:val="0"/>
          <w:numId w:val="38"/>
        </w:numPr>
        <w:tabs>
          <w:tab w:val="left" w:pos="360"/>
          <w:tab w:val="left" w:pos="567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dotację  powinna zawierać dodatkowo:  </w:t>
      </w:r>
    </w:p>
    <w:p w14:paraId="45B86471" w14:textId="5FE23229" w:rsidR="00A31DB9" w:rsidRPr="00FB336A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projektu wraz z wysokością jego finansowania lub dofinansowania przez instytucję finansującą;</w:t>
      </w:r>
    </w:p>
    <w:p w14:paraId="504F6B87" w14:textId="66A28D1D" w:rsidR="00A31DB9" w:rsidRPr="00FB336A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dań realizowanych w ramach projektu, z wyszczególnieniem zadań realizowanych z wkładu własnego. </w:t>
      </w:r>
    </w:p>
    <w:p w14:paraId="08ABA470" w14:textId="5671D81D" w:rsidR="00A31DB9" w:rsidRPr="00FB336A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płata dotacji, o której mowa w ust. 1 nie może nastąpić wcześniej niż dostarczenie przez </w:t>
      </w:r>
      <w:r w:rsidR="004346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ę pozarządową  umowy </w:t>
      </w:r>
      <w:r w:rsidR="008855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pisanej przez nią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instytucją finansującą projekt.</w:t>
      </w:r>
    </w:p>
    <w:p w14:paraId="009F2CC8" w14:textId="03AB2C2F" w:rsidR="00A31DB9" w:rsidRPr="00FB336A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iedostarczenie umowy z instytucja finansującą  </w:t>
      </w:r>
      <w:r w:rsidR="00AF1CC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ojekt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woduje wygaśnięcie umowy o dotację</w:t>
      </w:r>
      <w:r w:rsidR="00DD2C6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ej mowa w ust. 1. </w:t>
      </w:r>
    </w:p>
    <w:p w14:paraId="45AC7053" w14:textId="03A12F85" w:rsidR="00DD2C6B" w:rsidRPr="00FB336A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następuje po podpisaniu umowy o dotację, uwzględniając  postanowienia zawartej umowy pomiędzy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ą pozarządową a instytucją finansującą projekt   i najpóźniej do końca realizacji projektu, z zastrzeżeniem ust. 10.  </w:t>
      </w:r>
    </w:p>
    <w:p w14:paraId="035E0B4E" w14:textId="260495BD" w:rsidR="00DD2C6B" w:rsidRPr="00FB336A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realizacja projektu wykracza poza rok, w którym została przyznana dotacja</w:t>
      </w:r>
      <w:r w:rsidR="00885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rzystanie tej dotacji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85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od dnia zakończenia realizacji zadania publicznego objętego dotacją, nie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ż dnia 31 grudnia każdego roku, w którym jest realizowane to zadanie publiczne, a jego r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iczenie 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dnia  zakończenia realizacji tego zadania publicznego. 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2F6CBC4" w14:textId="77E964BA" w:rsidR="00DD2C6B" w:rsidRPr="00FB336A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,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a dotację, o której mowa w ust. 1 jest zobowiązana  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kceptowan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,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stytucję finansującą projekt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rojektu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umowie o dotację.</w:t>
      </w:r>
    </w:p>
    <w:p w14:paraId="189CCD14" w14:textId="0D1406A9" w:rsidR="00AF1CC9" w:rsidRPr="00FB336A" w:rsidRDefault="00AF1CC9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Bezskuteczny upływ terminu, o którym mowa w ust. 11 skutkuje nieuznaniem rozliczenia projektu i wypowiedzeniem umowy o dotację.</w:t>
      </w:r>
    </w:p>
    <w:p w14:paraId="3D54F1C9" w14:textId="77777777" w:rsidR="00A31DB9" w:rsidRPr="00FB336A" w:rsidRDefault="00A31DB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pl-PL"/>
        </w:rPr>
      </w:pPr>
    </w:p>
    <w:p w14:paraId="4AAAE8CC" w14:textId="60C6E68D" w:rsidR="00CF2445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751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sprawozdania</w:t>
      </w:r>
      <w:r w:rsidR="00E5359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C605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, </w:t>
      </w:r>
      <w:r w:rsidR="007C6052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kreślonego </w:t>
      </w:r>
      <w:r w:rsidR="00B32F8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</w:t>
      </w:r>
      <w:r w:rsidR="007C6052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rozporządzeniu, o którym mowa w art. 19 </w:t>
      </w:r>
      <w:r w:rsidR="00E5359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y </w:t>
      </w:r>
      <w:r w:rsidR="00590E5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warunkach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90E5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o dotację.    </w:t>
      </w:r>
    </w:p>
    <w:p w14:paraId="2B4023C5" w14:textId="13B6E802" w:rsidR="00DF5917" w:rsidRPr="00FB336A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sprawozdania nie dołącza się 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, w tym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ów, ani kopii faktur i rachunków.</w:t>
      </w:r>
    </w:p>
    <w:p w14:paraId="7CBC9600" w14:textId="37D9452B" w:rsidR="000B7ABA" w:rsidRPr="00FB336A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zliczenie zadania wywołuje 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tpliwości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pozarządowa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obowiązana do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ych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 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kserokopii potwierdzonej za zgodność z oryginałem. </w:t>
      </w:r>
    </w:p>
    <w:p w14:paraId="6E09C0DD" w14:textId="04CC8A89" w:rsidR="00DF5917" w:rsidRPr="00FB336A" w:rsidRDefault="000B7ABA" w:rsidP="00D75AA1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iezastosowanie się do wezwania, o którym mowa w ust. 3 powoduje nieuznanie danego wydatku.  </w:t>
      </w:r>
    </w:p>
    <w:p w14:paraId="131AA451" w14:textId="77777777" w:rsidR="007E2F0E" w:rsidRPr="00FB336A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28652E" w14:textId="0D076A6B" w:rsidR="00663311" w:rsidRPr="00EA52AA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AA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6008E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B15D5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ędą </w:t>
      </w:r>
      <w:r w:rsidR="00D75AA1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e </w:t>
      </w:r>
      <w:r w:rsidR="00CB15D5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finansowe wystawione przed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m umowy 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d realizacją zadania publicznego </w:t>
      </w:r>
      <w:r w:rsidR="00CB15D5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 upływie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zakończenia jego realizacji lub po zakończeniu trwania umowy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25FA8431" w14:textId="6620A450" w:rsidR="00D75AA1" w:rsidRPr="00FB336A" w:rsidRDefault="00D75AA1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 ust. 1 ma zastosowanie do wszystkich wydatków poniesionych z tytułu umowy o dotację.</w:t>
      </w:r>
      <w:r w:rsid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EB99A47" w14:textId="3030E3B8" w:rsidR="00CF2445" w:rsidRPr="00FB336A" w:rsidRDefault="00CF2445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275DE" w14:textId="279A6CFD" w:rsidR="00EE32D5" w:rsidRPr="00FB336A" w:rsidRDefault="007E2F0E" w:rsidP="00D75AA1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rzystana dotacja lub jej część podlegają zwrotowi w terminie i na rachunek Urzędu wskazany w </w:t>
      </w:r>
      <w:r w:rsidR="007C605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lub w 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u umowy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15C0A1" w14:textId="77777777" w:rsidR="005452C9" w:rsidRPr="00FB336A" w:rsidRDefault="005452C9" w:rsidP="00CD42EB">
      <w:pPr>
        <w:pStyle w:val="Akapitzlist"/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0A8B4" w14:textId="30E9788E" w:rsidR="00EE32D5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sytuacji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umowy o dotację,</w:t>
      </w:r>
      <w:r w:rsidR="00511CA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powodu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871950E" w14:textId="10D30634" w:rsidR="00D56773" w:rsidRPr="00FB336A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a udzielonej dot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ezgodnie z przeznaczenie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861F809" w14:textId="23B732D3" w:rsidR="00B6618F" w:rsidRPr="00FB336A" w:rsidRDefault="00B6618F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ia dotacji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;</w:t>
      </w:r>
    </w:p>
    <w:p w14:paraId="0521500F" w14:textId="2F8E168E" w:rsidR="00D56773" w:rsidRPr="00FB336A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ego oraz nienależytego wykonywania umowy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B9791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mniejszenia zakresu rzeczowego realizowanego zadania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70D92A" w14:textId="3BC2A02F" w:rsidR="00D56773" w:rsidRPr="00FB336A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a całości lub części dotacji osobie trzecie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9C8E35" w14:textId="0B6345B0" w:rsidR="00D56773" w:rsidRPr="00FB336A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łożenia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ń 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nego zadania </w:t>
      </w:r>
      <w:r w:rsidR="004F1C8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po terminie lub z naruszeniem zasad sprawozdawczości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FBF1D4" w14:textId="7BFB5E88" w:rsidR="006657E5" w:rsidRPr="00FB336A" w:rsidRDefault="006657E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 wyniku kontroli przez osoby upoważnione przez Prezydenta, bądź uniemożliwienia jej dokonania;</w:t>
      </w:r>
    </w:p>
    <w:p w14:paraId="6A446B9D" w14:textId="010C0751" w:rsidR="00E42A62" w:rsidRPr="00FB336A" w:rsidRDefault="00E42A62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dstawienia rozliczenia przez instytucje finansującą projektu stanowiącego podstawę do otrzymania dotacji na wkład własny;</w:t>
      </w:r>
    </w:p>
    <w:p w14:paraId="07A4E02E" w14:textId="61725A9E" w:rsidR="00EE32D5" w:rsidRPr="00FB336A" w:rsidRDefault="00EE32D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</w:t>
      </w:r>
      <w:r w:rsidR="009F726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umowy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F1B9D0" w14:textId="77777777" w:rsidR="005452C9" w:rsidRPr="00FB336A" w:rsidRDefault="005452C9" w:rsidP="00CD42EB">
      <w:pPr>
        <w:pStyle w:val="Akapitzlist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CC6289" w14:textId="7CB4D4A6" w:rsidR="0026484E" w:rsidRPr="00FB336A" w:rsidRDefault="0026484E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2669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32669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w wysokości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w 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511CA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iewykorzystanej części</w:t>
      </w:r>
      <w:r w:rsidR="009E125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określonych w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tej umowie.</w:t>
      </w:r>
    </w:p>
    <w:p w14:paraId="205E5A49" w14:textId="68B00788" w:rsidR="00511CA7" w:rsidRPr="00FB336A" w:rsidRDefault="00554AEB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</w:t>
      </w:r>
      <w:r w:rsidR="00511CA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2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stępuje bez rozwiązywania umowy </w:t>
      </w:r>
      <w:r w:rsidR="00687CC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</w:t>
      </w:r>
    </w:p>
    <w:p w14:paraId="7B0B5B8D" w14:textId="77777777" w:rsidR="005452C9" w:rsidRPr="00FB336A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C6642" w14:textId="708A47A3" w:rsidR="005452C9" w:rsidRPr="00FB336A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mowy 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w terminach w niej oznaczonych. </w:t>
      </w:r>
    </w:p>
    <w:p w14:paraId="2EEA28A4" w14:textId="77777777" w:rsidR="00A30D0C" w:rsidRPr="00FB336A" w:rsidRDefault="00A30D0C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7ACDA" w14:textId="2C5DD48E" w:rsidR="0026484E" w:rsidRPr="00FB336A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z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ończenie umowy o dotację następuje 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przez Prezydenta końcowego sprawozdania 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umowy o dotację i wykorzystania  dotacji. </w:t>
      </w:r>
    </w:p>
    <w:p w14:paraId="098FD0DF" w14:textId="77777777" w:rsidR="00326697" w:rsidRPr="00FB336A" w:rsidRDefault="00326697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F5378" w14:textId="7C496E22" w:rsidR="007B2712" w:rsidRPr="00FB336A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445BEE1F" w14:textId="2C4DF03C" w:rsidR="00E929B8" w:rsidRPr="00FB336A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434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554AEB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ganizacji</w:t>
      </w:r>
      <w:r w:rsidR="009E3C1D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b/>
          <w:sz w:val="24"/>
          <w:szCs w:val="24"/>
        </w:rPr>
        <w:t>pozarządowej</w:t>
      </w:r>
    </w:p>
    <w:p w14:paraId="7D1A4AD5" w14:textId="77777777" w:rsidR="002602F7" w:rsidRPr="00FB336A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2763E" w14:textId="0931D8C8" w:rsidR="00A900BA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jest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go informowania o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z budżetu Miasta, w szczególności do umieszczania 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zelkich informacjach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go Miasta, </w:t>
      </w:r>
      <w:r w:rsid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jest Herb Miasta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>, według wzoru określonego w Załączniku 3 do niniejszego Regulaminu</w:t>
      </w:r>
      <w:r w:rsid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744AFF49" w14:textId="1E81FE98" w:rsidR="007B2712" w:rsidRPr="00FB336A" w:rsidRDefault="00F754ED" w:rsidP="00CF2484">
      <w:pPr>
        <w:pStyle w:val="Akapitzlist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, o której mowa w ust. 1 należy umieszczać na wszystkich materiałach, publikacjach, informacjach dla mediów, ogłoszeniach oraz wystąpieniach publicznych dotyczących realizowanego </w:t>
      </w:r>
      <w:r w:rsidR="00DF262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663FB0" w14:textId="55838180" w:rsidR="00A51D25" w:rsidRPr="00FB336A" w:rsidRDefault="00A51D25" w:rsidP="00CF2484">
      <w:pPr>
        <w:pStyle w:val="Akapitzlist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do informowania </w:t>
      </w:r>
      <w:r w:rsidR="000A00E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y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hyperlink r:id="rId9" w:history="1">
        <w:r w:rsidR="008B49CD" w:rsidRPr="00FB336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ngo@um.opole.pl</w:t>
        </w:r>
      </w:hyperlink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niach realizowanych w ramach  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harmonogramem realizacji tego zadania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F46D035" w14:textId="77777777" w:rsidR="005452C9" w:rsidRPr="00FB336A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23437" w14:textId="03EB1DF9" w:rsidR="004D0B06" w:rsidRPr="00FB336A" w:rsidRDefault="00A900BA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pełnomocników do składania oferty, podpisywania  umowy 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rozliczania realizacji zadania, w tym składania sprawozdań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oli wyznaczonych pełnomocników są przyjmowane wyłącznie na podstawie pełnomocnictwa szczególnego.  </w:t>
      </w:r>
    </w:p>
    <w:p w14:paraId="5AAE8859" w14:textId="2CEA95B2" w:rsidR="005452C9" w:rsidRPr="00FB336A" w:rsidRDefault="004D0B06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yłączną odpowiedzialność wobec osób trzecich za szkody powstałe w związku z realizacją zada</w:t>
      </w:r>
      <w:r w:rsidR="00A900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oraz umowy o dotację. 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602FC802" w14:textId="77777777" w:rsidR="00A30D0C" w:rsidRPr="00FB336A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3FA17" w14:textId="500EF9C4" w:rsidR="00A900BA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 publicznego w ramach umowy o dotację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enaruszania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3F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óbr osobist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ó</w:t>
      </w:r>
      <w:r w:rsidR="000573F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</w:t>
      </w:r>
      <w:r w:rsidR="00CF57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0B18E4F8" w14:textId="6DC8154C" w:rsidR="00230480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w związku z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ą zadania publicznego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E42A62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, gromadzi i przekazuje dane osobowe oraz wprowadza 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do systemów informatycznych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tosowania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sierpnia 1997r.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="002602F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16 r. poz. 922). 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A1FE07" w14:textId="77777777" w:rsidR="00A30D0C" w:rsidRPr="00FB336A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479E1" w14:textId="2273BE01" w:rsidR="004D0B06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mach uzyskanej dotacji jest możliwy zakup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trwałych, jeżeli służą one realizacji zadania publicznego objętego ofertą i umową o</w:t>
      </w:r>
      <w:r w:rsid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1508D40" w14:textId="7C058FC5" w:rsidR="00B6618F" w:rsidRPr="00FB336A" w:rsidRDefault="004D0B06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ezbywania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trwałych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onych ze środków pochodzących z dotacji przez okres 5 lat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aty zakupu. </w:t>
      </w:r>
      <w:r w:rsidR="00A900BA" w:rsidRPr="00FB336A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</w:t>
      </w:r>
    </w:p>
    <w:p w14:paraId="27B34A2D" w14:textId="3644D4A0" w:rsidR="00D75AA1" w:rsidRPr="00FB336A" w:rsidRDefault="00D75AA1" w:rsidP="008B49CD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405098" w14:textId="1B92917E" w:rsidR="006657E5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dla nie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Regulaminie oraz w umowie o dotację skutkuje rozwiązaniem umowy o dotację  w trybie natychmiastowym oraz obowiązk</w:t>
      </w:r>
      <w:r w:rsidR="00636EE4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dotacji. </w:t>
      </w:r>
    </w:p>
    <w:p w14:paraId="5F5A28BF" w14:textId="77777777" w:rsidR="00A30D0C" w:rsidRPr="00FB336A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AFE53" w14:textId="7D41F96B" w:rsidR="006657E5" w:rsidRPr="00FB336A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2602F7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0BF2DFD" w14:textId="3CA7E55D" w:rsidR="006657E5" w:rsidRPr="00FB336A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a </w:t>
      </w:r>
      <w:r w:rsidR="004D0B06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="004D0B06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ego</w:t>
      </w:r>
    </w:p>
    <w:p w14:paraId="670A6CC3" w14:textId="77777777" w:rsidR="002602F7" w:rsidRPr="00FB336A" w:rsidRDefault="002602F7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6E833" w14:textId="7DAE147E" w:rsidR="00A900BA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ć się kontroli na warunkach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38CC847" w14:textId="77777777" w:rsidR="00A30D0C" w:rsidRPr="00FB336A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1A553" w14:textId="4CC77A5C" w:rsidR="005002B4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ają pracownicy Urzędu upoważnieni  przez Prezydenta. </w:t>
      </w:r>
    </w:p>
    <w:p w14:paraId="7BACC93B" w14:textId="1016FEF9" w:rsidR="000A3A86" w:rsidRPr="00FB336A" w:rsidRDefault="0026484E" w:rsidP="00CF2484">
      <w:pPr>
        <w:pStyle w:val="Akapitzlist"/>
        <w:numPr>
          <w:ilvl w:val="0"/>
          <w:numId w:val="12"/>
        </w:numPr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wykonanie zadania</w:t>
      </w:r>
      <w:r w:rsidR="0032669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umowie o dotację oraz związaną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tego zadania dokumentację.  </w:t>
      </w:r>
    </w:p>
    <w:p w14:paraId="2AEC2722" w14:textId="77777777" w:rsidR="00A30D0C" w:rsidRPr="00FB336A" w:rsidRDefault="00A30D0C" w:rsidP="00A30D0C">
      <w:pPr>
        <w:pStyle w:val="Akapitzlist"/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47E42" w14:textId="31A8AD96" w:rsidR="007E2F0E" w:rsidRPr="00FB336A" w:rsidRDefault="00A900BA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oże w każdym czasie, także w okresie sprawozdawczym żądać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ej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w dokumenty finansowe związane z realizacją zadania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żądać przedłożenia ich w sprawozdaniu.</w:t>
      </w:r>
    </w:p>
    <w:p w14:paraId="2947C9B1" w14:textId="77777777" w:rsidR="0080567B" w:rsidRPr="00FB336A" w:rsidRDefault="0080567B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7C6C4" w14:textId="4954384E" w:rsidR="004F1C89" w:rsidRPr="00EA52AA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</w:t>
      </w:r>
      <w:r w:rsidR="005002B4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i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EA52AA">
        <w:rPr>
          <w:rFonts w:ascii="Times New Roman" w:hAnsi="Times New Roman" w:cs="Times New Roman"/>
          <w:sz w:val="24"/>
          <w:szCs w:val="24"/>
        </w:rPr>
        <w:t>pozarządowej</w:t>
      </w:r>
      <w:r w:rsidR="00EE3D6E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w zakresie sporządzania                                           i przechowywania dokumentacji </w:t>
      </w:r>
      <w:r w:rsidR="004F1C89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mowa o dotację. </w:t>
      </w:r>
    </w:p>
    <w:p w14:paraId="08ACCBD3" w14:textId="77777777" w:rsidR="00A30D0C" w:rsidRPr="00EA52AA" w:rsidRDefault="00A30D0C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0FB43" w14:textId="22BD69D2" w:rsidR="007B2712" w:rsidRPr="00FB336A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2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EA52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wierdzone uchybienia dotyczące realizacji umowy </w:t>
      </w:r>
      <w:r w:rsidR="00B32F8E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F754E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ają na ogólną ocenę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754E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EA52AA">
        <w:rPr>
          <w:rFonts w:ascii="Times New Roman" w:hAnsi="Times New Roman" w:cs="Times New Roman"/>
          <w:sz w:val="24"/>
          <w:szCs w:val="24"/>
        </w:rPr>
        <w:t>pozarządowej</w:t>
      </w:r>
      <w:r w:rsidR="00F754E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ydzielaniu dotacji w latach przyszłych.</w:t>
      </w:r>
    </w:p>
    <w:p w14:paraId="5FA03F42" w14:textId="77777777" w:rsidR="00326697" w:rsidRPr="004346BE" w:rsidRDefault="0032669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27F677" w14:textId="69C9040C" w:rsidR="003C481A" w:rsidRPr="004346BE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4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434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74778D37" w14:textId="0E27335C" w:rsidR="00B87604" w:rsidRPr="004346BE" w:rsidRDefault="00B413C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4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5FAD2B21" w14:textId="77777777" w:rsidR="002602F7" w:rsidRPr="004346BE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43142" w14:textId="6D69FFCA" w:rsidR="00183983" w:rsidRDefault="00A900BA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4346BE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4346BE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4346BE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4346B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0480" w:rsidRPr="004346BE">
        <w:rPr>
          <w:rFonts w:ascii="Times New Roman" w:hAnsi="Times New Roman" w:cs="Times New Roman"/>
          <w:sz w:val="24"/>
          <w:szCs w:val="24"/>
        </w:rPr>
        <w:t xml:space="preserve">Niniejszego Regulaminu nie stosuje się </w:t>
      </w:r>
      <w:r w:rsidR="00861234" w:rsidRPr="004346BE">
        <w:rPr>
          <w:rFonts w:ascii="Times New Roman" w:hAnsi="Times New Roman" w:cs="Times New Roman"/>
          <w:sz w:val="24"/>
          <w:szCs w:val="24"/>
        </w:rPr>
        <w:t xml:space="preserve">do wyboru ofert w </w:t>
      </w:r>
      <w:r w:rsidR="00230480" w:rsidRPr="004346BE">
        <w:rPr>
          <w:rFonts w:ascii="Times New Roman" w:hAnsi="Times New Roman" w:cs="Times New Roman"/>
          <w:sz w:val="24"/>
          <w:szCs w:val="24"/>
        </w:rPr>
        <w:t>konkursach z</w:t>
      </w:r>
      <w:r w:rsidR="0080567B" w:rsidRPr="004346BE">
        <w:rPr>
          <w:rFonts w:ascii="Times New Roman" w:hAnsi="Times New Roman" w:cs="Times New Roman"/>
          <w:sz w:val="24"/>
          <w:szCs w:val="24"/>
        </w:rPr>
        <w:t> </w:t>
      </w:r>
      <w:r w:rsidR="00230480" w:rsidRPr="004346BE">
        <w:rPr>
          <w:rFonts w:ascii="Times New Roman" w:hAnsi="Times New Roman" w:cs="Times New Roman"/>
          <w:sz w:val="24"/>
          <w:szCs w:val="24"/>
        </w:rPr>
        <w:t>zakresu nieodpłatnej pomocy prawnej</w:t>
      </w:r>
      <w:r w:rsidR="00861234" w:rsidRPr="004346BE">
        <w:rPr>
          <w:rFonts w:ascii="Times New Roman" w:hAnsi="Times New Roman" w:cs="Times New Roman"/>
          <w:sz w:val="24"/>
          <w:szCs w:val="24"/>
        </w:rPr>
        <w:t xml:space="preserve"> oraz </w:t>
      </w:r>
      <w:r w:rsidR="009B7FA4" w:rsidRPr="004346BE">
        <w:rPr>
          <w:rFonts w:ascii="Times New Roman" w:hAnsi="Times New Roman" w:cs="Times New Roman"/>
          <w:sz w:val="24"/>
          <w:szCs w:val="24"/>
        </w:rPr>
        <w:t>z zakresu</w:t>
      </w:r>
      <w:r w:rsidR="009B7FA4" w:rsidRPr="004346B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7FA4" w:rsidRPr="004346BE">
        <w:rPr>
          <w:rFonts w:ascii="Times New Roman" w:hAnsi="Times New Roman" w:cs="Times New Roman"/>
          <w:sz w:val="24"/>
          <w:szCs w:val="24"/>
        </w:rPr>
        <w:t>kultury fizycznej i sportu.</w:t>
      </w:r>
    </w:p>
    <w:p w14:paraId="1DE27CA9" w14:textId="77777777" w:rsidR="00183983" w:rsidRPr="00183983" w:rsidRDefault="00183983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7085C0" w14:textId="587D533A" w:rsidR="007B2712" w:rsidRPr="004346BE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6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4346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4346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4346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712" w:rsidRP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astrzega sobie prawo interpretacji postanowień niniejszego Regulaminu. </w:t>
      </w:r>
    </w:p>
    <w:p w14:paraId="28AF02DD" w14:textId="77777777" w:rsidR="002602F7" w:rsidRPr="004346BE" w:rsidRDefault="002602F7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FF067" w14:textId="12A1E404" w:rsidR="003C481A" w:rsidRPr="00FB336A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567B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8760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B413C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B8760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804F9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8760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835D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B413C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5D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raz ogłoszonych konkursów udziela </w:t>
      </w:r>
      <w:r w:rsidR="00B413C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5E3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Dialogu Obywatelskiego </w:t>
      </w:r>
      <w:r w:rsidR="00195C7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E6F3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30A6610F" w14:textId="6775CC9E" w:rsidR="00F6008E" w:rsidRPr="00FB336A" w:rsidRDefault="00F6008E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łowych informacji na temat warunków konkursowych udziela Wydział merytoryczny.</w:t>
      </w:r>
    </w:p>
    <w:p w14:paraId="5D0DA742" w14:textId="77777777" w:rsidR="002602F7" w:rsidRPr="00FB336A" w:rsidRDefault="002602F7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984A2" w14:textId="2E189577" w:rsidR="004F1C89" w:rsidRPr="00FB336A" w:rsidRDefault="00A900BA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>Niniejszy Regulamin wprowadza się na czas nieokreślony.</w:t>
      </w:r>
    </w:p>
    <w:p w14:paraId="6FD67A0C" w14:textId="77777777" w:rsidR="002602F7" w:rsidRPr="00FB336A" w:rsidRDefault="002602F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F80047" w14:textId="04BC7CE1" w:rsidR="00EF7E1B" w:rsidRPr="00FB336A" w:rsidRDefault="00A900BA" w:rsidP="00CD42EB">
      <w:pPr>
        <w:tabs>
          <w:tab w:val="left" w:pos="567"/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FB336A">
        <w:rPr>
          <w:rFonts w:ascii="Times New Roman" w:hAnsi="Times New Roman" w:cs="Times New Roman"/>
          <w:sz w:val="24"/>
          <w:szCs w:val="24"/>
        </w:rPr>
        <w:t>Z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miana Regulaminu </w:t>
      </w:r>
      <w:r w:rsidR="004F1C89" w:rsidRPr="00FB336A">
        <w:rPr>
          <w:rFonts w:ascii="Times New Roman" w:hAnsi="Times New Roman" w:cs="Times New Roman"/>
          <w:sz w:val="24"/>
          <w:szCs w:val="24"/>
        </w:rPr>
        <w:t>następuje w drodze z</w:t>
      </w:r>
      <w:r w:rsidR="00047F4D" w:rsidRPr="00FB336A">
        <w:rPr>
          <w:rFonts w:ascii="Times New Roman" w:hAnsi="Times New Roman" w:cs="Times New Roman"/>
          <w:sz w:val="24"/>
          <w:szCs w:val="24"/>
        </w:rPr>
        <w:t>arządzenia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.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7E1B" w:rsidRPr="00FB336A" w:rsidSect="00326697"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22F8A" w14:textId="77777777" w:rsidR="00E819E1" w:rsidRDefault="00E819E1" w:rsidP="00EE513A">
      <w:pPr>
        <w:spacing w:after="0" w:line="240" w:lineRule="auto"/>
      </w:pPr>
      <w:r>
        <w:separator/>
      </w:r>
    </w:p>
  </w:endnote>
  <w:endnote w:type="continuationSeparator" w:id="0">
    <w:p w14:paraId="46C5DC09" w14:textId="77777777" w:rsidR="00E819E1" w:rsidRDefault="00E819E1" w:rsidP="00E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687965"/>
      <w:docPartObj>
        <w:docPartGallery w:val="Page Numbers (Bottom of Page)"/>
        <w:docPartUnique/>
      </w:docPartObj>
    </w:sdtPr>
    <w:sdtEndPr/>
    <w:sdtContent>
      <w:p w14:paraId="7A29B079" w14:textId="77777777" w:rsidR="00326697" w:rsidRDefault="00326697" w:rsidP="00326697">
        <w:pPr>
          <w:spacing w:after="0" w:line="276" w:lineRule="auto"/>
        </w:pPr>
      </w:p>
      <w:p w14:paraId="1686BBBB" w14:textId="77777777" w:rsidR="00326697" w:rsidRDefault="00326697" w:rsidP="00326697">
        <w:pPr>
          <w:spacing w:after="0" w:line="276" w:lineRule="auto"/>
        </w:pPr>
      </w:p>
      <w:p w14:paraId="7FB2B46A" w14:textId="2526BBF6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>Załącznik do Zarząd</w:t>
        </w:r>
        <w:r w:rsidR="0071137E">
          <w:rPr>
            <w:rFonts w:ascii="Times New Roman" w:hAnsi="Times New Roman" w:cs="Times New Roman"/>
            <w:sz w:val="18"/>
            <w:szCs w:val="24"/>
          </w:rPr>
          <w:t>zenia  Nr OR-I. 0050.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616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Pr="00326697">
          <w:rPr>
            <w:rFonts w:ascii="Times New Roman" w:hAnsi="Times New Roman" w:cs="Times New Roman"/>
            <w:sz w:val="18"/>
            <w:szCs w:val="24"/>
          </w:rPr>
          <w:t>.201</w:t>
        </w:r>
        <w:r w:rsidR="00E03B83">
          <w:rPr>
            <w:rFonts w:ascii="Times New Roman" w:hAnsi="Times New Roman" w:cs="Times New Roman"/>
            <w:sz w:val="18"/>
            <w:szCs w:val="24"/>
          </w:rPr>
          <w:t>6</w:t>
        </w:r>
        <w:r w:rsidRPr="00326697">
          <w:rPr>
            <w:rFonts w:ascii="Times New Roman" w:hAnsi="Times New Roman" w:cs="Times New Roman"/>
            <w:sz w:val="18"/>
            <w:szCs w:val="24"/>
          </w:rPr>
          <w:t xml:space="preserve"> </w:t>
        </w:r>
      </w:p>
      <w:p w14:paraId="05C04EBB" w14:textId="257027AF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 Prezydenta Miasta Opola  z dnia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24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 </w:t>
        </w:r>
        <w:r w:rsidR="00195C72">
          <w:rPr>
            <w:rFonts w:ascii="Times New Roman" w:hAnsi="Times New Roman" w:cs="Times New Roman"/>
            <w:sz w:val="18"/>
            <w:szCs w:val="24"/>
          </w:rPr>
          <w:t>listopada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2016r. </w:t>
        </w:r>
      </w:p>
      <w:p w14:paraId="6B9DA346" w14:textId="2BDFF2D8" w:rsidR="00326697" w:rsidRDefault="00326697" w:rsidP="00326697">
        <w:pPr>
          <w:pStyle w:val="Stopka"/>
        </w:pPr>
        <w:r>
          <w:t xml:space="preserve"> </w:t>
        </w:r>
        <w:r>
          <w:tab/>
        </w:r>
        <w:r>
          <w:tab/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46B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97023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2F9F87C" w14:textId="77777777" w:rsidR="00EE513A" w:rsidRDefault="00EE51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19B5B" w14:textId="77777777" w:rsidR="00E819E1" w:rsidRDefault="00E819E1" w:rsidP="00EE513A">
      <w:pPr>
        <w:spacing w:after="0" w:line="240" w:lineRule="auto"/>
      </w:pPr>
      <w:r>
        <w:separator/>
      </w:r>
    </w:p>
  </w:footnote>
  <w:footnote w:type="continuationSeparator" w:id="0">
    <w:p w14:paraId="4F0A0425" w14:textId="77777777" w:rsidR="00E819E1" w:rsidRDefault="00E819E1" w:rsidP="00EE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BF17F" w14:textId="743943D8" w:rsidR="00326697" w:rsidRPr="00326697" w:rsidRDefault="00326697" w:rsidP="00326697">
    <w:pPr>
      <w:spacing w:after="0" w:line="276" w:lineRule="auto"/>
      <w:jc w:val="right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ałącznik do Zarządzenia </w:t>
    </w:r>
  </w:p>
  <w:p w14:paraId="13BC35CF" w14:textId="37736D7E" w:rsidR="00326697" w:rsidRPr="00326697" w:rsidRDefault="00326697" w:rsidP="0071137E">
    <w:pPr>
      <w:spacing w:after="0" w:line="276" w:lineRule="auto"/>
      <w:ind w:left="6372" w:firstLine="708"/>
      <w:jc w:val="center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>Nr OR-I. 0050.</w:t>
    </w:r>
    <w:r w:rsidR="00C56E95">
      <w:rPr>
        <w:rFonts w:ascii="Times New Roman" w:hAnsi="Times New Roman" w:cs="Times New Roman"/>
        <w:sz w:val="18"/>
        <w:szCs w:val="24"/>
      </w:rPr>
      <w:t>616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.201</w:t>
    </w:r>
    <w:r w:rsidR="00E03B83">
      <w:rPr>
        <w:rFonts w:ascii="Times New Roman" w:hAnsi="Times New Roman" w:cs="Times New Roman"/>
        <w:sz w:val="18"/>
        <w:szCs w:val="24"/>
      </w:rPr>
      <w:t>6</w:t>
    </w:r>
  </w:p>
  <w:p w14:paraId="3669012B" w14:textId="77777777" w:rsidR="00326697" w:rsidRPr="00326697" w:rsidRDefault="00326697" w:rsidP="00326697">
    <w:pPr>
      <w:spacing w:after="0" w:line="276" w:lineRule="auto"/>
      <w:jc w:val="right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 Prezydenta Miasta Opola  </w:t>
    </w:r>
  </w:p>
  <w:p w14:paraId="2F74EE6F" w14:textId="623C3A50" w:rsidR="00326697" w:rsidRPr="00326697" w:rsidRDefault="00326697" w:rsidP="00326697">
    <w:pPr>
      <w:spacing w:after="0" w:line="276" w:lineRule="auto"/>
      <w:jc w:val="right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 dnia  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C56E95">
      <w:rPr>
        <w:rFonts w:ascii="Times New Roman" w:hAnsi="Times New Roman" w:cs="Times New Roman"/>
        <w:sz w:val="18"/>
        <w:szCs w:val="24"/>
      </w:rPr>
      <w:t>24</w:t>
    </w:r>
    <w:r w:rsidR="00A30D0C">
      <w:rPr>
        <w:rFonts w:ascii="Times New Roman" w:hAnsi="Times New Roman" w:cs="Times New Roman"/>
        <w:sz w:val="18"/>
        <w:szCs w:val="24"/>
      </w:rPr>
      <w:t xml:space="preserve">  </w:t>
    </w:r>
    <w:r w:rsidR="00257678">
      <w:rPr>
        <w:rFonts w:ascii="Times New Roman" w:hAnsi="Times New Roman" w:cs="Times New Roman"/>
        <w:sz w:val="18"/>
        <w:szCs w:val="24"/>
      </w:rPr>
      <w:t>listopada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 xml:space="preserve"> 2016r. </w:t>
    </w:r>
    <w:r w:rsidRPr="00326697">
      <w:rPr>
        <w:rFonts w:ascii="Times New Roman" w:hAnsi="Times New Roman" w:cs="Times New Roman"/>
        <w:sz w:val="18"/>
        <w:szCs w:val="24"/>
      </w:rPr>
      <w:t xml:space="preserve">        </w:t>
    </w:r>
  </w:p>
  <w:p w14:paraId="7893FA7A" w14:textId="77777777" w:rsidR="00326697" w:rsidRDefault="003266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253F45"/>
    <w:multiLevelType w:val="hybridMultilevel"/>
    <w:tmpl w:val="05142842"/>
    <w:lvl w:ilvl="0" w:tplc="FF84F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371A09"/>
    <w:multiLevelType w:val="hybridMultilevel"/>
    <w:tmpl w:val="ED16FEB0"/>
    <w:lvl w:ilvl="0" w:tplc="35661432">
      <w:start w:val="8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A2253"/>
    <w:multiLevelType w:val="hybridMultilevel"/>
    <w:tmpl w:val="E73EE5D2"/>
    <w:lvl w:ilvl="0" w:tplc="9E08FE6C">
      <w:start w:val="12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D19B6"/>
    <w:multiLevelType w:val="hybridMultilevel"/>
    <w:tmpl w:val="B4A6D3D0"/>
    <w:lvl w:ilvl="0" w:tplc="4588C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5469C"/>
    <w:multiLevelType w:val="hybridMultilevel"/>
    <w:tmpl w:val="4296008A"/>
    <w:lvl w:ilvl="0" w:tplc="173008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1229C9"/>
    <w:multiLevelType w:val="hybridMultilevel"/>
    <w:tmpl w:val="D7C4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652AD"/>
    <w:multiLevelType w:val="hybridMultilevel"/>
    <w:tmpl w:val="32149DF2"/>
    <w:lvl w:ilvl="0" w:tplc="5EC8BA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F5CD5"/>
    <w:multiLevelType w:val="hybridMultilevel"/>
    <w:tmpl w:val="AEAEE128"/>
    <w:lvl w:ilvl="0" w:tplc="C820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94C3AB3"/>
    <w:multiLevelType w:val="hybridMultilevel"/>
    <w:tmpl w:val="F6965BDC"/>
    <w:lvl w:ilvl="0" w:tplc="94B2DA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F7016"/>
    <w:multiLevelType w:val="hybridMultilevel"/>
    <w:tmpl w:val="C3F2C588"/>
    <w:lvl w:ilvl="0" w:tplc="FF48248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9C1B80"/>
    <w:multiLevelType w:val="hybridMultilevel"/>
    <w:tmpl w:val="5106C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2E26B27"/>
    <w:multiLevelType w:val="hybridMultilevel"/>
    <w:tmpl w:val="D434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41412"/>
    <w:multiLevelType w:val="hybridMultilevel"/>
    <w:tmpl w:val="BC56A772"/>
    <w:lvl w:ilvl="0" w:tplc="37B0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8205C5"/>
    <w:multiLevelType w:val="hybridMultilevel"/>
    <w:tmpl w:val="D3969A76"/>
    <w:lvl w:ilvl="0" w:tplc="1B3E6556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FB5005"/>
    <w:multiLevelType w:val="hybridMultilevel"/>
    <w:tmpl w:val="1CD20A60"/>
    <w:lvl w:ilvl="0" w:tplc="EFBC90B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CB11D4"/>
    <w:multiLevelType w:val="hybridMultilevel"/>
    <w:tmpl w:val="ED581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312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00775"/>
    <w:multiLevelType w:val="hybridMultilevel"/>
    <w:tmpl w:val="D6C83EF6"/>
    <w:lvl w:ilvl="0" w:tplc="F564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70E1F"/>
    <w:multiLevelType w:val="hybridMultilevel"/>
    <w:tmpl w:val="F2184044"/>
    <w:lvl w:ilvl="0" w:tplc="C62E51D4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2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56C17AD9"/>
    <w:multiLevelType w:val="hybridMultilevel"/>
    <w:tmpl w:val="3CDAC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371769"/>
    <w:multiLevelType w:val="hybridMultilevel"/>
    <w:tmpl w:val="554EE3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E726F"/>
    <w:multiLevelType w:val="hybridMultilevel"/>
    <w:tmpl w:val="43BC1818"/>
    <w:lvl w:ilvl="0" w:tplc="CBAE86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2E4256"/>
    <w:multiLevelType w:val="hybridMultilevel"/>
    <w:tmpl w:val="298893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E1052"/>
    <w:multiLevelType w:val="hybridMultilevel"/>
    <w:tmpl w:val="A78E8B6E"/>
    <w:lvl w:ilvl="0" w:tplc="69B48CAA">
      <w:start w:val="4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403E3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C7A43"/>
    <w:multiLevelType w:val="hybridMultilevel"/>
    <w:tmpl w:val="4DC2A04E"/>
    <w:lvl w:ilvl="0" w:tplc="4D0E7F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6"/>
  </w:num>
  <w:num w:numId="3">
    <w:abstractNumId w:val="32"/>
  </w:num>
  <w:num w:numId="4">
    <w:abstractNumId w:val="40"/>
  </w:num>
  <w:num w:numId="5">
    <w:abstractNumId w:val="10"/>
  </w:num>
  <w:num w:numId="6">
    <w:abstractNumId w:val="12"/>
  </w:num>
  <w:num w:numId="7">
    <w:abstractNumId w:val="28"/>
  </w:num>
  <w:num w:numId="8">
    <w:abstractNumId w:val="17"/>
  </w:num>
  <w:num w:numId="9">
    <w:abstractNumId w:val="3"/>
  </w:num>
  <w:num w:numId="10">
    <w:abstractNumId w:val="36"/>
  </w:num>
  <w:num w:numId="11">
    <w:abstractNumId w:val="18"/>
  </w:num>
  <w:num w:numId="12">
    <w:abstractNumId w:val="25"/>
  </w:num>
  <w:num w:numId="13">
    <w:abstractNumId w:val="5"/>
  </w:num>
  <w:num w:numId="14">
    <w:abstractNumId w:val="43"/>
  </w:num>
  <w:num w:numId="15">
    <w:abstractNumId w:val="2"/>
  </w:num>
  <w:num w:numId="16">
    <w:abstractNumId w:val="8"/>
  </w:num>
  <w:num w:numId="17">
    <w:abstractNumId w:val="24"/>
  </w:num>
  <w:num w:numId="18">
    <w:abstractNumId w:val="6"/>
  </w:num>
  <w:num w:numId="19">
    <w:abstractNumId w:val="23"/>
  </w:num>
  <w:num w:numId="20">
    <w:abstractNumId w:val="15"/>
  </w:num>
  <w:num w:numId="21">
    <w:abstractNumId w:val="13"/>
  </w:num>
  <w:num w:numId="22">
    <w:abstractNumId w:val="26"/>
  </w:num>
  <w:num w:numId="23">
    <w:abstractNumId w:val="1"/>
  </w:num>
  <w:num w:numId="24">
    <w:abstractNumId w:val="9"/>
  </w:num>
  <w:num w:numId="25">
    <w:abstractNumId w:val="27"/>
  </w:num>
  <w:num w:numId="26">
    <w:abstractNumId w:val="37"/>
  </w:num>
  <w:num w:numId="27">
    <w:abstractNumId w:val="33"/>
  </w:num>
  <w:num w:numId="28">
    <w:abstractNumId w:val="31"/>
  </w:num>
  <w:num w:numId="29">
    <w:abstractNumId w:val="34"/>
  </w:num>
  <w:num w:numId="30">
    <w:abstractNumId w:val="42"/>
  </w:num>
  <w:num w:numId="31">
    <w:abstractNumId w:val="19"/>
  </w:num>
  <w:num w:numId="32">
    <w:abstractNumId w:val="7"/>
  </w:num>
  <w:num w:numId="33">
    <w:abstractNumId w:val="16"/>
  </w:num>
  <w:num w:numId="34">
    <w:abstractNumId w:val="30"/>
  </w:num>
  <w:num w:numId="35">
    <w:abstractNumId w:val="11"/>
  </w:num>
  <w:num w:numId="36">
    <w:abstractNumId w:val="14"/>
  </w:num>
  <w:num w:numId="37">
    <w:abstractNumId w:val="44"/>
  </w:num>
  <w:num w:numId="38">
    <w:abstractNumId w:val="21"/>
  </w:num>
  <w:num w:numId="39">
    <w:abstractNumId w:val="29"/>
  </w:num>
  <w:num w:numId="40">
    <w:abstractNumId w:val="35"/>
  </w:num>
  <w:num w:numId="41">
    <w:abstractNumId w:val="4"/>
  </w:num>
  <w:num w:numId="42">
    <w:abstractNumId w:val="39"/>
  </w:num>
  <w:num w:numId="43">
    <w:abstractNumId w:val="22"/>
  </w:num>
  <w:num w:numId="44">
    <w:abstractNumId w:val="38"/>
  </w:num>
  <w:num w:numId="45">
    <w:abstractNumId w:val="20"/>
  </w:num>
  <w:num w:numId="46">
    <w:abstractNumId w:val="4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81"/>
    <w:rsid w:val="000032EE"/>
    <w:rsid w:val="000147E5"/>
    <w:rsid w:val="000147F6"/>
    <w:rsid w:val="00022754"/>
    <w:rsid w:val="000246ED"/>
    <w:rsid w:val="00027C13"/>
    <w:rsid w:val="000364D1"/>
    <w:rsid w:val="00047F4D"/>
    <w:rsid w:val="000573F9"/>
    <w:rsid w:val="00076344"/>
    <w:rsid w:val="000800C1"/>
    <w:rsid w:val="000967AF"/>
    <w:rsid w:val="00097907"/>
    <w:rsid w:val="000A00E8"/>
    <w:rsid w:val="000A3A86"/>
    <w:rsid w:val="000B7ABA"/>
    <w:rsid w:val="000C6108"/>
    <w:rsid w:val="000E2129"/>
    <w:rsid w:val="000E75C7"/>
    <w:rsid w:val="000F1BA0"/>
    <w:rsid w:val="0010264D"/>
    <w:rsid w:val="0010779F"/>
    <w:rsid w:val="0014435A"/>
    <w:rsid w:val="00156013"/>
    <w:rsid w:val="00166699"/>
    <w:rsid w:val="00182302"/>
    <w:rsid w:val="00183983"/>
    <w:rsid w:val="001853F5"/>
    <w:rsid w:val="00195C72"/>
    <w:rsid w:val="00196281"/>
    <w:rsid w:val="001A1FBE"/>
    <w:rsid w:val="001B4068"/>
    <w:rsid w:val="001B753F"/>
    <w:rsid w:val="001C5A46"/>
    <w:rsid w:val="00224158"/>
    <w:rsid w:val="00230480"/>
    <w:rsid w:val="0025555C"/>
    <w:rsid w:val="00257678"/>
    <w:rsid w:val="002602F7"/>
    <w:rsid w:val="00260D32"/>
    <w:rsid w:val="00261153"/>
    <w:rsid w:val="00263060"/>
    <w:rsid w:val="0026484E"/>
    <w:rsid w:val="00266F3B"/>
    <w:rsid w:val="00282900"/>
    <w:rsid w:val="002A0CF1"/>
    <w:rsid w:val="002A7B75"/>
    <w:rsid w:val="002C62E7"/>
    <w:rsid w:val="002D2BBF"/>
    <w:rsid w:val="002E1066"/>
    <w:rsid w:val="002E138E"/>
    <w:rsid w:val="002E15C2"/>
    <w:rsid w:val="003153C4"/>
    <w:rsid w:val="00326697"/>
    <w:rsid w:val="00331F5E"/>
    <w:rsid w:val="00336141"/>
    <w:rsid w:val="00337D17"/>
    <w:rsid w:val="00341C4B"/>
    <w:rsid w:val="0034472B"/>
    <w:rsid w:val="003469CA"/>
    <w:rsid w:val="0037156F"/>
    <w:rsid w:val="0037363A"/>
    <w:rsid w:val="003835DE"/>
    <w:rsid w:val="0038432A"/>
    <w:rsid w:val="00385246"/>
    <w:rsid w:val="00392815"/>
    <w:rsid w:val="003A0DB7"/>
    <w:rsid w:val="003A2E0C"/>
    <w:rsid w:val="003B0C0D"/>
    <w:rsid w:val="003C2877"/>
    <w:rsid w:val="003C481A"/>
    <w:rsid w:val="003C4C86"/>
    <w:rsid w:val="003D5C46"/>
    <w:rsid w:val="003E2A2E"/>
    <w:rsid w:val="00402ED5"/>
    <w:rsid w:val="00406E15"/>
    <w:rsid w:val="00424DF7"/>
    <w:rsid w:val="004346BE"/>
    <w:rsid w:val="00437D22"/>
    <w:rsid w:val="004434E4"/>
    <w:rsid w:val="00450521"/>
    <w:rsid w:val="004606F5"/>
    <w:rsid w:val="00475371"/>
    <w:rsid w:val="0047737C"/>
    <w:rsid w:val="004777A5"/>
    <w:rsid w:val="00491476"/>
    <w:rsid w:val="00496B73"/>
    <w:rsid w:val="0049751E"/>
    <w:rsid w:val="004A53AA"/>
    <w:rsid w:val="004D0B06"/>
    <w:rsid w:val="004F1C89"/>
    <w:rsid w:val="005002B4"/>
    <w:rsid w:val="00505A2C"/>
    <w:rsid w:val="00511CA7"/>
    <w:rsid w:val="00520795"/>
    <w:rsid w:val="005452C9"/>
    <w:rsid w:val="00554AEB"/>
    <w:rsid w:val="005555A0"/>
    <w:rsid w:val="005802EE"/>
    <w:rsid w:val="00583998"/>
    <w:rsid w:val="00590E5F"/>
    <w:rsid w:val="00594006"/>
    <w:rsid w:val="005A5754"/>
    <w:rsid w:val="005A5F55"/>
    <w:rsid w:val="005B0CBA"/>
    <w:rsid w:val="005C3229"/>
    <w:rsid w:val="005C54F5"/>
    <w:rsid w:val="005E1A9E"/>
    <w:rsid w:val="00623E61"/>
    <w:rsid w:val="00636EE4"/>
    <w:rsid w:val="00663311"/>
    <w:rsid w:val="006657E5"/>
    <w:rsid w:val="00670552"/>
    <w:rsid w:val="006739E3"/>
    <w:rsid w:val="00685FBB"/>
    <w:rsid w:val="00687CC8"/>
    <w:rsid w:val="006B3480"/>
    <w:rsid w:val="006B5E35"/>
    <w:rsid w:val="006D0FF8"/>
    <w:rsid w:val="006D5E3F"/>
    <w:rsid w:val="006E7B29"/>
    <w:rsid w:val="006F1351"/>
    <w:rsid w:val="006F15DA"/>
    <w:rsid w:val="0071137E"/>
    <w:rsid w:val="007412C9"/>
    <w:rsid w:val="00741FA8"/>
    <w:rsid w:val="00751744"/>
    <w:rsid w:val="0076497D"/>
    <w:rsid w:val="00765691"/>
    <w:rsid w:val="00780D9D"/>
    <w:rsid w:val="00782B3C"/>
    <w:rsid w:val="0079685D"/>
    <w:rsid w:val="007B2712"/>
    <w:rsid w:val="007C6052"/>
    <w:rsid w:val="007E2F0E"/>
    <w:rsid w:val="007F6135"/>
    <w:rsid w:val="00804F99"/>
    <w:rsid w:val="0080567B"/>
    <w:rsid w:val="00806F8E"/>
    <w:rsid w:val="00845F57"/>
    <w:rsid w:val="008469C2"/>
    <w:rsid w:val="00850519"/>
    <w:rsid w:val="00854AF3"/>
    <w:rsid w:val="0085741B"/>
    <w:rsid w:val="00861234"/>
    <w:rsid w:val="008855C7"/>
    <w:rsid w:val="0089707E"/>
    <w:rsid w:val="008A1F39"/>
    <w:rsid w:val="008A4955"/>
    <w:rsid w:val="008B00A9"/>
    <w:rsid w:val="008B4738"/>
    <w:rsid w:val="008B49CD"/>
    <w:rsid w:val="008C0505"/>
    <w:rsid w:val="008E7AFD"/>
    <w:rsid w:val="00932FC9"/>
    <w:rsid w:val="00933CB3"/>
    <w:rsid w:val="009428E1"/>
    <w:rsid w:val="0095391E"/>
    <w:rsid w:val="00961201"/>
    <w:rsid w:val="009851E7"/>
    <w:rsid w:val="009A2756"/>
    <w:rsid w:val="009B0060"/>
    <w:rsid w:val="009B4226"/>
    <w:rsid w:val="009B7FA4"/>
    <w:rsid w:val="009C49A2"/>
    <w:rsid w:val="009E02A4"/>
    <w:rsid w:val="009E1254"/>
    <w:rsid w:val="009E2A2F"/>
    <w:rsid w:val="009E3C1D"/>
    <w:rsid w:val="009F68B8"/>
    <w:rsid w:val="009F7265"/>
    <w:rsid w:val="00A067B8"/>
    <w:rsid w:val="00A30D0C"/>
    <w:rsid w:val="00A31DB9"/>
    <w:rsid w:val="00A448E0"/>
    <w:rsid w:val="00A51D25"/>
    <w:rsid w:val="00A67596"/>
    <w:rsid w:val="00A73181"/>
    <w:rsid w:val="00A84922"/>
    <w:rsid w:val="00A900BA"/>
    <w:rsid w:val="00A93267"/>
    <w:rsid w:val="00AB6F7C"/>
    <w:rsid w:val="00AF1CC9"/>
    <w:rsid w:val="00AF2408"/>
    <w:rsid w:val="00AF406C"/>
    <w:rsid w:val="00B0545E"/>
    <w:rsid w:val="00B07EA2"/>
    <w:rsid w:val="00B14C77"/>
    <w:rsid w:val="00B21339"/>
    <w:rsid w:val="00B21DEB"/>
    <w:rsid w:val="00B2430A"/>
    <w:rsid w:val="00B31900"/>
    <w:rsid w:val="00B32F8E"/>
    <w:rsid w:val="00B413C2"/>
    <w:rsid w:val="00B42083"/>
    <w:rsid w:val="00B44AEB"/>
    <w:rsid w:val="00B51170"/>
    <w:rsid w:val="00B54FA6"/>
    <w:rsid w:val="00B55446"/>
    <w:rsid w:val="00B6618F"/>
    <w:rsid w:val="00B87604"/>
    <w:rsid w:val="00B97913"/>
    <w:rsid w:val="00BC0460"/>
    <w:rsid w:val="00BD1C50"/>
    <w:rsid w:val="00BD66C5"/>
    <w:rsid w:val="00BD7807"/>
    <w:rsid w:val="00BE109F"/>
    <w:rsid w:val="00BE4983"/>
    <w:rsid w:val="00BE4FDF"/>
    <w:rsid w:val="00BE6F36"/>
    <w:rsid w:val="00BF18AF"/>
    <w:rsid w:val="00BF5D6B"/>
    <w:rsid w:val="00BF7E2A"/>
    <w:rsid w:val="00C20F6F"/>
    <w:rsid w:val="00C451D9"/>
    <w:rsid w:val="00C56E95"/>
    <w:rsid w:val="00C92DE3"/>
    <w:rsid w:val="00C97023"/>
    <w:rsid w:val="00C97C78"/>
    <w:rsid w:val="00CB15D5"/>
    <w:rsid w:val="00CC78C3"/>
    <w:rsid w:val="00CD42EB"/>
    <w:rsid w:val="00CE343D"/>
    <w:rsid w:val="00CE412B"/>
    <w:rsid w:val="00CE7051"/>
    <w:rsid w:val="00CF2445"/>
    <w:rsid w:val="00CF2484"/>
    <w:rsid w:val="00CF57C3"/>
    <w:rsid w:val="00D045FD"/>
    <w:rsid w:val="00D14E9A"/>
    <w:rsid w:val="00D16D77"/>
    <w:rsid w:val="00D56773"/>
    <w:rsid w:val="00D663B6"/>
    <w:rsid w:val="00D75AA1"/>
    <w:rsid w:val="00D9541F"/>
    <w:rsid w:val="00D963CA"/>
    <w:rsid w:val="00DD2C6B"/>
    <w:rsid w:val="00DF262A"/>
    <w:rsid w:val="00DF5917"/>
    <w:rsid w:val="00DF5F65"/>
    <w:rsid w:val="00DF728A"/>
    <w:rsid w:val="00E03B83"/>
    <w:rsid w:val="00E03BA7"/>
    <w:rsid w:val="00E10FFA"/>
    <w:rsid w:val="00E17CA4"/>
    <w:rsid w:val="00E2299F"/>
    <w:rsid w:val="00E36331"/>
    <w:rsid w:val="00E40F36"/>
    <w:rsid w:val="00E41A09"/>
    <w:rsid w:val="00E42A62"/>
    <w:rsid w:val="00E46FFC"/>
    <w:rsid w:val="00E53596"/>
    <w:rsid w:val="00E600E9"/>
    <w:rsid w:val="00E70C1C"/>
    <w:rsid w:val="00E73604"/>
    <w:rsid w:val="00E819E1"/>
    <w:rsid w:val="00E929B8"/>
    <w:rsid w:val="00E976C2"/>
    <w:rsid w:val="00EA52AA"/>
    <w:rsid w:val="00EA620C"/>
    <w:rsid w:val="00ED4A81"/>
    <w:rsid w:val="00ED69A2"/>
    <w:rsid w:val="00EE32D5"/>
    <w:rsid w:val="00EE3D6E"/>
    <w:rsid w:val="00EE513A"/>
    <w:rsid w:val="00EF7E1B"/>
    <w:rsid w:val="00F01FD6"/>
    <w:rsid w:val="00F35EB5"/>
    <w:rsid w:val="00F50511"/>
    <w:rsid w:val="00F52E3E"/>
    <w:rsid w:val="00F53150"/>
    <w:rsid w:val="00F553FD"/>
    <w:rsid w:val="00F56278"/>
    <w:rsid w:val="00F6008E"/>
    <w:rsid w:val="00F70900"/>
    <w:rsid w:val="00F71393"/>
    <w:rsid w:val="00F754ED"/>
    <w:rsid w:val="00F90EBC"/>
    <w:rsid w:val="00FB336A"/>
    <w:rsid w:val="00FB6471"/>
    <w:rsid w:val="00FC4601"/>
    <w:rsid w:val="00FD112E"/>
    <w:rsid w:val="00FD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C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7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9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68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6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9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95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83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1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903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1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62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7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09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4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9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47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5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40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0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6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32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2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40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83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8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43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5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2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73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8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4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113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37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71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5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71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0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8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73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5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3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7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6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go@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C0DC-0A9C-40AA-8906-847F600B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1</Words>
  <Characters>2172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iewulska-Gaj</dc:creator>
  <cp:lastModifiedBy>Agnieszka Książek-Nowacka</cp:lastModifiedBy>
  <cp:revision>2</cp:revision>
  <cp:lastPrinted>2016-11-22T12:56:00Z</cp:lastPrinted>
  <dcterms:created xsi:type="dcterms:W3CDTF">2017-01-11T10:38:00Z</dcterms:created>
  <dcterms:modified xsi:type="dcterms:W3CDTF">2017-01-11T10:38:00Z</dcterms:modified>
</cp:coreProperties>
</file>